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45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</w:tblGrid>
      <w:tr w:rsidR="00D37C2F" w:rsidRPr="00E50164" w14:paraId="295CC6BF" w14:textId="77777777" w:rsidTr="00AA7C5E">
        <w:trPr>
          <w:trHeight w:val="1438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7D4EBA7" w14:textId="0F70B7D0" w:rsidR="00D37C2F" w:rsidRPr="003F6479" w:rsidRDefault="009A2A58" w:rsidP="009A2A58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</w:t>
            </w:r>
            <w:r w:rsidR="00D37C2F" w:rsidRPr="003F647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ложение</w:t>
            </w:r>
          </w:p>
          <w:p w14:paraId="4E614A72" w14:textId="05218612" w:rsidR="00D37C2F" w:rsidRPr="003F6479" w:rsidRDefault="009A2A58" w:rsidP="009A2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7C2F" w:rsidRPr="003F647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0571DD05" w14:textId="7248632D" w:rsidR="00D37C2F" w:rsidRDefault="009A2A58" w:rsidP="009A2A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37C2F" w:rsidRPr="003F6479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  <w:p w14:paraId="7C38C7FA" w14:textId="5D14E8DA" w:rsidR="00D37C2F" w:rsidRPr="00E50164" w:rsidRDefault="009A2A58" w:rsidP="00AD3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37C2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37C2F" w:rsidRPr="00747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 w:rsidR="00AD3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02.2025 </w:t>
            </w:r>
            <w:r w:rsidR="00D37C2F" w:rsidRPr="007476F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AD3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45</w:t>
            </w:r>
            <w:bookmarkStart w:id="0" w:name="_GoBack"/>
            <w:bookmarkEnd w:id="0"/>
          </w:p>
        </w:tc>
      </w:tr>
    </w:tbl>
    <w:p w14:paraId="674149DA" w14:textId="77777777" w:rsidR="00AC4FFC" w:rsidRPr="002B4D8F" w:rsidRDefault="002A6D74" w:rsidP="002A6D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4EBB2070" w14:textId="1E7D8F6B" w:rsidR="00AC4FFC" w:rsidRPr="00113294" w:rsidRDefault="00A05D17" w:rsidP="00AC4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3294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330CC040" w14:textId="422DED81" w:rsidR="00AC4FFC" w:rsidRPr="00113294" w:rsidRDefault="00A05D17" w:rsidP="00AC4F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329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некоммерческим организациям субсидии </w:t>
      </w:r>
      <w:r w:rsidR="00113294" w:rsidRPr="0011329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 w:rsidRPr="00113294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затрат, связанных с созданием </w:t>
      </w:r>
      <w:r w:rsidR="00312C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Pr="00113294">
        <w:rPr>
          <w:rFonts w:ascii="Times New Roman" w:hAnsi="Times New Roman" w:cs="Times New Roman"/>
          <w:b w:val="0"/>
          <w:sz w:val="28"/>
          <w:szCs w:val="28"/>
        </w:rPr>
        <w:t>товарищества собственников недвижимости</w:t>
      </w:r>
    </w:p>
    <w:p w14:paraId="0B382268" w14:textId="77777777" w:rsidR="00AC4FFC" w:rsidRPr="00113294" w:rsidRDefault="00AC4FFC" w:rsidP="00AC4FF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038CAA61" w14:textId="77777777" w:rsidR="0006574D" w:rsidRPr="00113294" w:rsidRDefault="00AC4FFC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329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671005D" w14:textId="77777777" w:rsidR="00BB29F3" w:rsidRPr="002B4D8F" w:rsidRDefault="00BB29F3" w:rsidP="00AC4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7C14E" w14:textId="4ECE69C7" w:rsidR="00F75FB0" w:rsidRPr="002B4D8F" w:rsidRDefault="00BB29F3" w:rsidP="00466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1.1.</w:t>
      </w:r>
      <w:r w:rsidR="004B5558" w:rsidRPr="004B55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13294">
        <w:rPr>
          <w:rFonts w:ascii="Times New Roman" w:hAnsi="Times New Roman" w:cs="Times New Roman"/>
          <w:sz w:val="28"/>
          <w:szCs w:val="28"/>
        </w:rPr>
        <w:t>П</w:t>
      </w:r>
      <w:r w:rsidRPr="002B4D8F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C73C49" w:rsidRPr="00C73C49">
        <w:rPr>
          <w:rFonts w:ascii="Times New Roman" w:hAnsi="Times New Roman" w:cs="Times New Roman"/>
          <w:sz w:val="28"/>
          <w:szCs w:val="28"/>
        </w:rPr>
        <w:t>предоставления некоммерческим организациям субсидии на возмещение затрат, связанных с созданием товарищества собственников недвижимости (далее - Порядок и Субси</w:t>
      </w:r>
      <w:r w:rsidR="00C73C49">
        <w:rPr>
          <w:rFonts w:ascii="Times New Roman" w:hAnsi="Times New Roman" w:cs="Times New Roman"/>
          <w:sz w:val="28"/>
          <w:szCs w:val="28"/>
        </w:rPr>
        <w:t>дия соответственно), определяет</w:t>
      </w:r>
      <w:r w:rsidR="00466651">
        <w:rPr>
          <w:rFonts w:ascii="Times New Roman" w:hAnsi="Times New Roman" w:cs="Times New Roman"/>
          <w:sz w:val="28"/>
          <w:szCs w:val="28"/>
        </w:rPr>
        <w:t xml:space="preserve"> порядок проведения отбора, условия и порядок предоставления Субсидии, требования к отчетности, т</w:t>
      </w:r>
      <w:r w:rsidR="00466651" w:rsidRPr="00466651">
        <w:rPr>
          <w:rFonts w:ascii="Times New Roman" w:hAnsi="Times New Roman" w:cs="Times New Roman"/>
          <w:sz w:val="28"/>
          <w:szCs w:val="28"/>
        </w:rPr>
        <w:t>ребования к осуществлению контроля (мониторинга)</w:t>
      </w:r>
      <w:r w:rsidR="00466651">
        <w:rPr>
          <w:rFonts w:ascii="Times New Roman" w:hAnsi="Times New Roman" w:cs="Times New Roman"/>
          <w:sz w:val="28"/>
          <w:szCs w:val="28"/>
        </w:rPr>
        <w:t xml:space="preserve"> </w:t>
      </w:r>
      <w:r w:rsidR="00466651" w:rsidRPr="00466651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и</w:t>
      </w:r>
      <w:r w:rsidR="00466651">
        <w:rPr>
          <w:rFonts w:ascii="Times New Roman" w:hAnsi="Times New Roman" w:cs="Times New Roman"/>
          <w:sz w:val="28"/>
          <w:szCs w:val="28"/>
        </w:rPr>
        <w:t xml:space="preserve"> </w:t>
      </w:r>
      <w:r w:rsidR="00466651" w:rsidRPr="00466651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  <w:r w:rsidR="00466651">
        <w:rPr>
          <w:rFonts w:ascii="Times New Roman" w:hAnsi="Times New Roman" w:cs="Times New Roman"/>
          <w:sz w:val="28"/>
          <w:szCs w:val="28"/>
        </w:rPr>
        <w:t>.</w:t>
      </w:r>
    </w:p>
    <w:p w14:paraId="24493F19" w14:textId="3548E281" w:rsidR="00AC4FFC" w:rsidRPr="002B4D8F" w:rsidRDefault="00AC4FFC" w:rsidP="004B5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D8F">
        <w:rPr>
          <w:rFonts w:ascii="Times New Roman" w:hAnsi="Times New Roman" w:cs="Times New Roman"/>
          <w:sz w:val="28"/>
          <w:szCs w:val="28"/>
        </w:rPr>
        <w:t>1.</w:t>
      </w:r>
      <w:r w:rsidR="00C245CF" w:rsidRPr="002B4D8F">
        <w:rPr>
          <w:rFonts w:ascii="Times New Roman" w:hAnsi="Times New Roman" w:cs="Times New Roman"/>
          <w:sz w:val="28"/>
          <w:szCs w:val="28"/>
        </w:rPr>
        <w:t>2</w:t>
      </w:r>
      <w:r w:rsidR="00BB29F3" w:rsidRPr="002B4D8F">
        <w:rPr>
          <w:rFonts w:ascii="Times New Roman" w:hAnsi="Times New Roman" w:cs="Times New Roman"/>
          <w:sz w:val="28"/>
          <w:szCs w:val="28"/>
        </w:rPr>
        <w:t xml:space="preserve">. </w:t>
      </w:r>
      <w:r w:rsidRPr="002B4D8F">
        <w:rPr>
          <w:rFonts w:ascii="Times New Roman" w:hAnsi="Times New Roman" w:cs="Times New Roman"/>
          <w:sz w:val="28"/>
          <w:szCs w:val="28"/>
        </w:rPr>
        <w:t>Целью предоставлен</w:t>
      </w:r>
      <w:r w:rsidR="009673D3">
        <w:rPr>
          <w:rFonts w:ascii="Times New Roman" w:hAnsi="Times New Roman" w:cs="Times New Roman"/>
          <w:sz w:val="28"/>
          <w:szCs w:val="28"/>
        </w:rPr>
        <w:t xml:space="preserve">ия Субсидии является </w:t>
      </w:r>
      <w:r w:rsidR="00C73C49" w:rsidRPr="00C73C49">
        <w:rPr>
          <w:rFonts w:ascii="Times New Roman" w:hAnsi="Times New Roman" w:cs="Times New Roman"/>
          <w:sz w:val="28"/>
          <w:szCs w:val="28"/>
        </w:rPr>
        <w:t xml:space="preserve">возмещение затрат, </w:t>
      </w:r>
      <w:r w:rsidR="00885654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</w:t>
      </w:r>
      <w:r w:rsidR="00C73C49" w:rsidRPr="00C73C49">
        <w:rPr>
          <w:rFonts w:ascii="Times New Roman" w:hAnsi="Times New Roman" w:cs="Times New Roman"/>
          <w:sz w:val="28"/>
          <w:szCs w:val="28"/>
        </w:rPr>
        <w:t>связанных с созданием товарищества собственников недвижимости</w:t>
      </w:r>
      <w:r w:rsidR="00885654">
        <w:rPr>
          <w:rFonts w:ascii="Times New Roman" w:hAnsi="Times New Roman" w:cs="Times New Roman"/>
          <w:sz w:val="28"/>
          <w:szCs w:val="28"/>
        </w:rPr>
        <w:t>.</w:t>
      </w:r>
    </w:p>
    <w:p w14:paraId="16844993" w14:textId="5FBCD0AE" w:rsidR="00885654" w:rsidRDefault="00BB29F3" w:rsidP="004B5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D74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641F06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A6D74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</w:t>
      </w:r>
      <w:r w:rsidR="00113294">
        <w:rPr>
          <w:rFonts w:ascii="Times New Roman" w:hAnsi="Times New Roman" w:cs="Times New Roman"/>
          <w:sz w:val="28"/>
          <w:szCs w:val="28"/>
        </w:rPr>
        <w:t xml:space="preserve">3 </w:t>
      </w:r>
      <w:r w:rsidR="00885654">
        <w:rPr>
          <w:rFonts w:ascii="Times New Roman" w:hAnsi="Times New Roman" w:cs="Times New Roman"/>
          <w:sz w:val="28"/>
          <w:szCs w:val="28"/>
        </w:rPr>
        <w:t>«</w:t>
      </w:r>
      <w:r w:rsidR="00885654" w:rsidRPr="00885654">
        <w:rPr>
          <w:rFonts w:ascii="Times New Roman" w:hAnsi="Times New Roman" w:cs="Times New Roman"/>
          <w:sz w:val="28"/>
          <w:szCs w:val="28"/>
        </w:rPr>
        <w:t>Стимулирование и поддержка инициатив граждан по управлению многоквартирными домами на территории муниципального образования город Мурманск» муниципальной программы города Мурманска «</w:t>
      </w:r>
      <w:proofErr w:type="spellStart"/>
      <w:r w:rsidR="00885654" w:rsidRPr="0088565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885654" w:rsidRPr="00885654">
        <w:rPr>
          <w:rFonts w:ascii="Times New Roman" w:hAnsi="Times New Roman" w:cs="Times New Roman"/>
          <w:sz w:val="28"/>
          <w:szCs w:val="28"/>
        </w:rPr>
        <w:t xml:space="preserve"> - коммунальное хозяйство» на 2023 - 2028 годы, утвержденной постановлением администрации города Мурманска от 14.11.2022 №</w:t>
      </w:r>
      <w:r w:rsidR="00297F75">
        <w:rPr>
          <w:rFonts w:ascii="Times New Roman" w:hAnsi="Times New Roman" w:cs="Times New Roman"/>
          <w:sz w:val="28"/>
          <w:szCs w:val="28"/>
        </w:rPr>
        <w:t xml:space="preserve"> </w:t>
      </w:r>
      <w:r w:rsidR="00885654" w:rsidRPr="00885654">
        <w:rPr>
          <w:rFonts w:ascii="Times New Roman" w:hAnsi="Times New Roman" w:cs="Times New Roman"/>
          <w:sz w:val="28"/>
          <w:szCs w:val="28"/>
        </w:rPr>
        <w:t>3521</w:t>
      </w:r>
      <w:r w:rsidR="00885654">
        <w:rPr>
          <w:rFonts w:ascii="Times New Roman" w:hAnsi="Times New Roman" w:cs="Times New Roman"/>
          <w:sz w:val="28"/>
          <w:szCs w:val="28"/>
        </w:rPr>
        <w:t>.</w:t>
      </w:r>
    </w:p>
    <w:p w14:paraId="749CAEA4" w14:textId="04325F3B" w:rsidR="00BB29F3" w:rsidRDefault="00BB29F3" w:rsidP="004B5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D74">
        <w:rPr>
          <w:rFonts w:ascii="Times New Roman" w:hAnsi="Times New Roman" w:cs="Times New Roman"/>
          <w:sz w:val="28"/>
          <w:szCs w:val="28"/>
        </w:rPr>
        <w:t>1.3. Субсидия предоставляется в соответствии со сводной бюджетной росписью бюджета муниципального образования город Мурман</w:t>
      </w:r>
      <w:proofErr w:type="gramStart"/>
      <w:r w:rsidRPr="002A6D74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Pr="002A6D74">
        <w:rPr>
          <w:rFonts w:ascii="Times New Roman" w:hAnsi="Times New Roman" w:cs="Times New Roman"/>
          <w:sz w:val="28"/>
          <w:szCs w:val="28"/>
        </w:rPr>
        <w:t xml:space="preserve">еделах лимитов бюджетных обязательств, предусмотренных главному распорядителю средств бюджета города Мурманска - комитету по жилищной политике администрации города Мурманска (далее </w:t>
      </w:r>
      <w:r w:rsidR="00113294">
        <w:rPr>
          <w:rFonts w:ascii="Times New Roman" w:hAnsi="Times New Roman" w:cs="Times New Roman"/>
          <w:sz w:val="28"/>
          <w:szCs w:val="28"/>
        </w:rPr>
        <w:t>-</w:t>
      </w:r>
      <w:r w:rsidRPr="002A6D74">
        <w:rPr>
          <w:rFonts w:ascii="Times New Roman" w:hAnsi="Times New Roman" w:cs="Times New Roman"/>
          <w:sz w:val="28"/>
          <w:szCs w:val="28"/>
        </w:rPr>
        <w:t xml:space="preserve"> </w:t>
      </w:r>
      <w:r w:rsidR="00AF1502" w:rsidRPr="002A6D74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EB678A" w:rsidRPr="002A6D7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F1502" w:rsidRPr="002A6D74">
        <w:rPr>
          <w:rFonts w:ascii="Times New Roman" w:hAnsi="Times New Roman" w:cs="Times New Roman"/>
          <w:sz w:val="28"/>
          <w:szCs w:val="28"/>
        </w:rPr>
        <w:t>средств</w:t>
      </w:r>
      <w:r w:rsidRPr="002A6D74">
        <w:rPr>
          <w:rFonts w:ascii="Times New Roman" w:hAnsi="Times New Roman" w:cs="Times New Roman"/>
          <w:sz w:val="28"/>
          <w:szCs w:val="28"/>
        </w:rPr>
        <w:t xml:space="preserve">), в соответствующем финансовом году на цели, указанные в пункте 1.2 настоящего </w:t>
      </w:r>
      <w:r w:rsidRPr="002A6D7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2A6D74">
        <w:rPr>
          <w:rFonts w:ascii="Times New Roman" w:hAnsi="Times New Roman" w:cs="Times New Roman"/>
          <w:sz w:val="28"/>
          <w:szCs w:val="28"/>
        </w:rPr>
        <w:t>.</w:t>
      </w:r>
    </w:p>
    <w:p w14:paraId="4F737F40" w14:textId="1A0502AD" w:rsidR="00641F06" w:rsidRPr="002A6D74" w:rsidRDefault="00641F06" w:rsidP="004B5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убсидия предоставляется по результатам отбора</w:t>
      </w:r>
      <w:r w:rsidR="00297F75">
        <w:rPr>
          <w:rFonts w:ascii="Times New Roman" w:hAnsi="Times New Roman" w:cs="Times New Roman"/>
          <w:sz w:val="28"/>
          <w:szCs w:val="28"/>
        </w:rPr>
        <w:t>.</w:t>
      </w:r>
    </w:p>
    <w:p w14:paraId="39E4CBF4" w14:textId="277DCDF6" w:rsidR="00BB29F3" w:rsidRDefault="00BB29F3" w:rsidP="004B555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A6D74">
        <w:rPr>
          <w:rFonts w:ascii="Times New Roman" w:hAnsi="Times New Roman" w:cs="Times New Roman"/>
          <w:sz w:val="28"/>
          <w:szCs w:val="28"/>
        </w:rPr>
        <w:t>1.</w:t>
      </w:r>
      <w:r w:rsidR="00641F06">
        <w:rPr>
          <w:rFonts w:ascii="Times New Roman" w:hAnsi="Times New Roman" w:cs="Times New Roman"/>
          <w:sz w:val="28"/>
          <w:szCs w:val="28"/>
        </w:rPr>
        <w:t>5</w:t>
      </w:r>
      <w:r w:rsidRPr="002A6D74">
        <w:rPr>
          <w:rFonts w:ascii="Times New Roman" w:hAnsi="Times New Roman" w:cs="Times New Roman"/>
          <w:sz w:val="28"/>
          <w:szCs w:val="28"/>
        </w:rPr>
        <w:t>. Информация о Субсидии размещается на едином портале бюджетной системы Российской Федерации в информационно-телекоммуникационной</w:t>
      </w:r>
      <w:r w:rsidR="00641F06">
        <w:rPr>
          <w:rFonts w:ascii="Times New Roman" w:hAnsi="Times New Roman" w:cs="Times New Roman"/>
          <w:sz w:val="28"/>
          <w:szCs w:val="28"/>
        </w:rPr>
        <w:t xml:space="preserve"> сети Интернет (далее – Единый портал) (в разделе Е</w:t>
      </w:r>
      <w:r w:rsidRPr="002B4D8F">
        <w:rPr>
          <w:rFonts w:ascii="Times New Roman" w:hAnsi="Times New Roman" w:cs="Times New Roman"/>
          <w:sz w:val="28"/>
          <w:szCs w:val="28"/>
        </w:rPr>
        <w:t xml:space="preserve">диного портала) </w:t>
      </w:r>
      <w:r w:rsidR="00C245CF" w:rsidRPr="002B4D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орядке, установленном Министерством финансов Российской Федерации</w:t>
      </w:r>
      <w:r w:rsidR="00833577" w:rsidRPr="002B4D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1496E55B" w14:textId="77777777" w:rsidR="00641F06" w:rsidRDefault="00641F06" w:rsidP="004B555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6FD46F4" w14:textId="77777777" w:rsidR="00312C28" w:rsidRDefault="00312C28" w:rsidP="00641F0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D97E5BD" w14:textId="77777777" w:rsidR="00312C28" w:rsidRDefault="00312C28" w:rsidP="00641F0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D6829DE" w14:textId="5B98EBB2" w:rsidR="00641F06" w:rsidRPr="00113294" w:rsidRDefault="00641F06" w:rsidP="00641F0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294">
        <w:rPr>
          <w:rFonts w:ascii="Times New Roman" w:hAnsi="Times New Roman" w:cs="Times New Roman"/>
          <w:sz w:val="28"/>
          <w:szCs w:val="28"/>
        </w:rPr>
        <w:lastRenderedPageBreak/>
        <w:t>2. Порядок проведения отбора</w:t>
      </w:r>
      <w:r w:rsidRPr="00113294">
        <w:rPr>
          <w:rFonts w:ascii="Times New Roman" w:hAnsi="Times New Roman" w:cs="Times New Roman"/>
          <w:bCs/>
          <w:sz w:val="28"/>
          <w:szCs w:val="28"/>
        </w:rPr>
        <w:t xml:space="preserve"> получателей Субсидии</w:t>
      </w:r>
    </w:p>
    <w:p w14:paraId="7BE997CA" w14:textId="77777777" w:rsidR="00641F06" w:rsidRPr="00113294" w:rsidRDefault="00641F06" w:rsidP="00641F06">
      <w:pPr>
        <w:pStyle w:val="ConsPlusNormal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CEEBD54" w14:textId="77777777" w:rsidR="00641F06" w:rsidRPr="00D93D68" w:rsidRDefault="00641F06" w:rsidP="00641F06">
      <w:pPr>
        <w:pStyle w:val="11"/>
        <w:widowControl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hAnsi="Times New Roman" w:cs="Times New Roman"/>
          <w:bCs/>
          <w:sz w:val="28"/>
          <w:szCs w:val="28"/>
        </w:rPr>
        <w:t xml:space="preserve">Организацию и проведение отбора 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D93D68">
        <w:rPr>
          <w:rFonts w:ascii="Times New Roman" w:hAnsi="Times New Roman" w:cs="Times New Roman"/>
          <w:bCs/>
          <w:sz w:val="28"/>
          <w:szCs w:val="28"/>
        </w:rPr>
        <w:t xml:space="preserve"> осуществляет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способом запроса предложений (далее - отбор).</w:t>
      </w:r>
    </w:p>
    <w:p w14:paraId="2DE20BA5" w14:textId="0E3E6820" w:rsidR="00641F06" w:rsidRPr="00D93D68" w:rsidRDefault="00641F06" w:rsidP="00641F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Взаимодействие Главного распорядителя 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ных средств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и отбора в системе «Электронный бюджет» осуществляется 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ьзованием документов в электронной форме.</w:t>
      </w:r>
    </w:p>
    <w:p w14:paraId="53E58165" w14:textId="77777777" w:rsidR="00641F06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3D68">
        <w:rPr>
          <w:rFonts w:ascii="Times New Roman" w:eastAsia="Calibri" w:hAnsi="Times New Roman" w:cs="Times New Roman"/>
          <w:bCs/>
          <w:sz w:val="28"/>
          <w:szCs w:val="28"/>
        </w:rPr>
        <w:t>2.3. Обеспечение доступа к системе «Электронный бюджет» для участия в отборе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ьных услуг в электронной форме». </w:t>
      </w:r>
    </w:p>
    <w:p w14:paraId="26A1F255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проведении отбора принимается в форме приказа Главного распорядителя бюджетных средств.</w:t>
      </w:r>
    </w:p>
    <w:p w14:paraId="2DDA7D46" w14:textId="024190A3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о проведении отбора формируется и размещается Главным распорядителем бюджетных средств на Едином портале, а также на официальном сайте админис</w:t>
      </w:r>
      <w:r w:rsidR="0011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ции города Мурманска в сети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11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E83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www.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itymurma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sk.ru) не </w:t>
      </w:r>
      <w:proofErr w:type="gram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ее</w:t>
      </w:r>
      <w:proofErr w:type="gram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ендарный день до даты начала проведения отбора.</w:t>
      </w:r>
    </w:p>
    <w:p w14:paraId="3204AA77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ъявление о проведении отбора должно содержать:</w:t>
      </w:r>
    </w:p>
    <w:p w14:paraId="780C6E5E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Сроки проведения отбора.</w:t>
      </w:r>
    </w:p>
    <w:p w14:paraId="0FF315DF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Даты начала подачи и окончания приема заявок участников отбора, при этом дата окончания приема заявок не может быть ранее 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ендарного дня, следующего за днем размещения объявления о проведении отбора.</w:t>
      </w:r>
    </w:p>
    <w:p w14:paraId="7B9ABA17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, место нахождения, почтовый адрес, адрес электронной почты Главного распорядителя бюджетных средств.</w:t>
      </w:r>
    </w:p>
    <w:p w14:paraId="79E1F964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Результат предоставления Субсидии. </w:t>
      </w:r>
    </w:p>
    <w:p w14:paraId="6D29670A" w14:textId="5621028D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5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енное имя и (или) указатели страниц государственной</w:t>
      </w:r>
      <w:r w:rsidR="00E83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й системы в сети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.</w:t>
      </w:r>
    </w:p>
    <w:p w14:paraId="6862D242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участникам отбора и к перечню документов, представляемых участниками отбора для подтверждения их соответствия указанным требованиям.</w:t>
      </w:r>
    </w:p>
    <w:p w14:paraId="32290FE9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. Категории и критерии отбора.</w:t>
      </w:r>
    </w:p>
    <w:p w14:paraId="6C5420A1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8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одачи участниками отбора заявок и требования, предъявляемые к форме и содержанию заявок.</w:t>
      </w:r>
    </w:p>
    <w:p w14:paraId="7274A929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9. Порядок отзыва заявок, порядок их возврата, определяющий в том числе основания для возврата заявок, порядок внесения изменений в заявки.</w:t>
      </w:r>
    </w:p>
    <w:p w14:paraId="008A80A9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 Правила рассмотрения заявок (подведение итогов отбора).</w:t>
      </w:r>
    </w:p>
    <w:p w14:paraId="5C76831F" w14:textId="34E39805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 Порядок отклонения заявок, а также информаци</w:t>
      </w:r>
      <w:r w:rsidR="0011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нованиях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х отклонения.</w:t>
      </w:r>
    </w:p>
    <w:p w14:paraId="49913127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ъем распределяемой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в рамках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бора, порядок расчета размера Субсидии, правила распределения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по результатам отбора, а также предельное количество победителей отбора.</w:t>
      </w:r>
    </w:p>
    <w:p w14:paraId="621771E5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E273C1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14:paraId="38793808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рок, в течение которого победитель (победители) отбора должен подпи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соглашение о предоставлении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.</w:t>
      </w:r>
    </w:p>
    <w:p w14:paraId="1D675C95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273C1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признания победителя (победителей) отбора уклонившимся от заключ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соглашения о предоставлении С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.</w:t>
      </w:r>
    </w:p>
    <w:p w14:paraId="21577328" w14:textId="54AB0B5C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3D68">
        <w:rPr>
          <w:rFonts w:ascii="Times New Roman" w:eastAsia="Calibri" w:hAnsi="Times New Roman" w:cs="Times New Roman"/>
          <w:bCs/>
          <w:sz w:val="28"/>
          <w:szCs w:val="28"/>
        </w:rPr>
        <w:t>2.6.1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 xml:space="preserve">. Срок </w:t>
      </w:r>
      <w:proofErr w:type="gramStart"/>
      <w:r w:rsidRPr="00D93D68">
        <w:rPr>
          <w:rFonts w:ascii="Times New Roman" w:eastAsia="Calibri" w:hAnsi="Times New Roman" w:cs="Times New Roman"/>
          <w:bCs/>
          <w:sz w:val="28"/>
          <w:szCs w:val="28"/>
        </w:rPr>
        <w:t>размещения протокола подведения итогов отбора</w:t>
      </w:r>
      <w:proofErr w:type="gramEnd"/>
      <w:r w:rsidRPr="00D93D68">
        <w:rPr>
          <w:rFonts w:ascii="Times New Roman" w:eastAsia="Calibri" w:hAnsi="Times New Roman" w:cs="Times New Roman"/>
          <w:bCs/>
          <w:sz w:val="28"/>
          <w:szCs w:val="28"/>
        </w:rPr>
        <w:t xml:space="preserve"> на Едином портале, а также на официальном сайте администрации города Мурманска </w:t>
      </w:r>
      <w:r w:rsidR="00A05D1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 w:rsidR="00113294">
        <w:rPr>
          <w:rFonts w:ascii="Times New Roman" w:eastAsia="Calibri" w:hAnsi="Times New Roman" w:cs="Times New Roman"/>
          <w:bCs/>
          <w:sz w:val="28"/>
          <w:szCs w:val="28"/>
        </w:rPr>
        <w:t xml:space="preserve">в сети 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 xml:space="preserve">Интернет,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который не может быть позднее </w:t>
      </w:r>
      <w:r w:rsidRPr="004F50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4-го календарного </w:t>
      </w:r>
      <w:r w:rsidRPr="00D93D68">
        <w:rPr>
          <w:rFonts w:ascii="Times New Roman" w:eastAsia="Calibri" w:hAnsi="Times New Roman" w:cs="Times New Roman"/>
          <w:sz w:val="28"/>
          <w:szCs w:val="28"/>
        </w:rPr>
        <w:t>дня, следующего за днем определения победителя отбора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2E993C2" w14:textId="7E4A55C4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 Разъяснени</w:t>
      </w:r>
      <w:r w:rsidR="00E83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 отбора положений объявления о проведении отбора осуществляется путем предоставления консультаций при личном или письменном обращении в адрес Главного распорядителя бюджетных средств по адресу: 183038, г. Мурманск, ул. Профсоюзов, д. </w:t>
      </w:r>
      <w:r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, </w:t>
      </w:r>
      <w:proofErr w:type="spellStart"/>
      <w:r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08, тел. 8 (8152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650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-15-35, по адресу электронной почты: comzkp@citymurmansk.ru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5D6453B" w14:textId="0B2D52CB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ъяснения предоставляются с даты размещения объявления 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отбора по дату окончания срока приема заявок.</w:t>
      </w:r>
    </w:p>
    <w:p w14:paraId="482AB469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bCs/>
          <w:sz w:val="28"/>
          <w:szCs w:val="28"/>
        </w:rPr>
        <w:t>Порядок внесения изменений в объявление о проведении отбора:</w:t>
      </w:r>
    </w:p>
    <w:p w14:paraId="29580107" w14:textId="77777777" w:rsidR="00641F06" w:rsidRPr="00D93D68" w:rsidRDefault="00641F06" w:rsidP="00641F06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bCs/>
          <w:sz w:val="28"/>
          <w:szCs w:val="28"/>
        </w:rPr>
        <w:t xml:space="preserve">Внесение изменений в объявление о проведении отбора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не позднее наступления даты окончания приема заявок.</w:t>
      </w:r>
    </w:p>
    <w:p w14:paraId="302C3E10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8.2. При внесении изменений в объявление о проведении отбора изменение способа отбора не допускается.</w:t>
      </w:r>
    </w:p>
    <w:p w14:paraId="2C55C175" w14:textId="60F5D844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2.8.3. В случае внесения изменений в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о проведении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срок подачи участниками отбора заявок продлевается таким образом, чтобы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со дня, следующего за днем внесения таких изменений, до даты окончания приема заявок указанный срок составлял не менее </w:t>
      </w:r>
      <w:r w:rsidR="00113294">
        <w:rPr>
          <w:rFonts w:ascii="Times New Roman" w:eastAsia="Calibri" w:hAnsi="Times New Roman" w:cs="Times New Roman"/>
          <w:sz w:val="28"/>
          <w:szCs w:val="28"/>
        </w:rPr>
        <w:t>трех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.</w:t>
      </w:r>
    </w:p>
    <w:p w14:paraId="70EB7094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8.4.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.</w:t>
      </w:r>
    </w:p>
    <w:p w14:paraId="134ADE1F" w14:textId="418B7D82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8.5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частники отбора, подавшие заявку, уведомляются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распорядителем бюджетных средств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объявление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о проведении отбора не позднее дня, следующего за днем внесения изменений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>в объявление о проведении отбора, с использованием системы «Электронный бюджет».</w:t>
      </w:r>
    </w:p>
    <w:p w14:paraId="3A380495" w14:textId="5A2594E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2.9. В случае уменьшения Главному распорядителю бюджетных средств лимитов бюджетных </w:t>
      </w:r>
      <w:r>
        <w:rPr>
          <w:rFonts w:ascii="Times New Roman" w:eastAsia="Calibri" w:hAnsi="Times New Roman" w:cs="Times New Roman"/>
          <w:sz w:val="28"/>
          <w:szCs w:val="28"/>
        </w:rPr>
        <w:t>обязательств на предоставление С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бсидии на соответствующий финансовый год, приводящего к невозможности </w:t>
      </w:r>
      <w:r w:rsidRPr="00D93D68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Субсидии в заявленном в объявлении о проведении отбора объеме, Главным распорядителем бюджетных сре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инимается решение </w:t>
      </w:r>
      <w:r w:rsidR="00E018E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93D68">
        <w:rPr>
          <w:rFonts w:ascii="Times New Roman" w:eastAsia="Calibri" w:hAnsi="Times New Roman" w:cs="Times New Roman"/>
          <w:sz w:val="28"/>
          <w:szCs w:val="28"/>
        </w:rPr>
        <w:t>об отмене отбора.</w:t>
      </w:r>
    </w:p>
    <w:p w14:paraId="1214A03F" w14:textId="77777777" w:rsidR="00641F06" w:rsidRPr="006504E7" w:rsidRDefault="00641F06" w:rsidP="0064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0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6504E7">
        <w:rPr>
          <w:rFonts w:ascii="Times New Roman" w:eastAsia="Calibri" w:hAnsi="Times New Roman" w:cs="Times New Roman"/>
          <w:sz w:val="28"/>
          <w:szCs w:val="28"/>
        </w:rPr>
        <w:t>Размещение Главным распорядителем бюджетных средств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14:paraId="3C545BBE" w14:textId="37923B44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2.11. </w:t>
      </w:r>
      <w:proofErr w:type="gramStart"/>
      <w:r w:rsidRPr="006504E7">
        <w:rPr>
          <w:rFonts w:ascii="Times New Roman" w:eastAsia="Calibri" w:hAnsi="Times New Roman" w:cs="Times New Roman"/>
          <w:sz w:val="28"/>
          <w:szCs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Главного распорядителя бюджетных средств (уполномоченного им лица), размещается на Едином портале, а также на официальном сайте админис</w:t>
      </w:r>
      <w:r w:rsidR="00113294">
        <w:rPr>
          <w:rFonts w:ascii="Times New Roman" w:eastAsia="Calibri" w:hAnsi="Times New Roman" w:cs="Times New Roman"/>
          <w:sz w:val="28"/>
          <w:szCs w:val="28"/>
        </w:rPr>
        <w:t xml:space="preserve">трации города Мурманска в сети </w:t>
      </w:r>
      <w:r w:rsidRPr="006504E7">
        <w:rPr>
          <w:rFonts w:ascii="Times New Roman" w:eastAsia="Calibri" w:hAnsi="Times New Roman" w:cs="Times New Roman"/>
          <w:sz w:val="28"/>
          <w:szCs w:val="28"/>
        </w:rPr>
        <w:t>Интернет (</w:t>
      </w:r>
      <w:proofErr w:type="spellStart"/>
      <w:r w:rsidRPr="006504E7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6504E7">
        <w:rPr>
          <w:rFonts w:ascii="Times New Roman" w:eastAsia="Calibri" w:hAnsi="Times New Roman" w:cs="Times New Roman"/>
          <w:sz w:val="28"/>
          <w:szCs w:val="28"/>
        </w:rPr>
        <w:t>. citymurmansk.ru) и содержит информацию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о причинах отмены отбора.</w:t>
      </w:r>
      <w:proofErr w:type="gramEnd"/>
    </w:p>
    <w:p w14:paraId="0B504D1C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2. Участники отбора, подавшие заявки, информируются об отмене проведения отбора в системе «Электронный бюджет».</w:t>
      </w:r>
    </w:p>
    <w:p w14:paraId="22AAF0C8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3. Отбор считается отмененным со дня размещения объявления о его отмене на Едином портале.</w:t>
      </w:r>
    </w:p>
    <w:p w14:paraId="12E3F8AF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4. Участник отбора </w:t>
      </w:r>
      <w:r w:rsidRPr="00D93D68">
        <w:rPr>
          <w:rFonts w:ascii="Times New Roman" w:eastAsia="Calibri" w:hAnsi="Times New Roman" w:cs="Times New Roman"/>
          <w:sz w:val="28"/>
          <w:szCs w:val="28"/>
        </w:rPr>
        <w:t>на даты рассмотрения заявки (подведение итогов) и заключен</w:t>
      </w:r>
      <w:r>
        <w:rPr>
          <w:rFonts w:ascii="Times New Roman" w:eastAsia="Calibri" w:hAnsi="Times New Roman" w:cs="Times New Roman"/>
          <w:sz w:val="28"/>
          <w:szCs w:val="28"/>
        </w:rPr>
        <w:t>ия соглашения о предоставлении С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бсидии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соответствовать следующим требованиям:</w:t>
      </w:r>
    </w:p>
    <w:p w14:paraId="4EC804C0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4.1.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6A6B15E9" w14:textId="1F5ABD18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4.2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частник отбора не находится в перечне организаций и физических лиц, в отношении которых имеются сведения об их причастности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>к экстремистской деятельности или терроризму.</w:t>
      </w:r>
    </w:p>
    <w:p w14:paraId="29347585" w14:textId="7715058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4.3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Участник отбора не находится в составляемых в рамках реализации полномочий, </w:t>
      </w:r>
      <w:r w:rsidRPr="00D93D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отренных главой VII Устава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ООН, Советом Безопасности ООН или органами, специально созданными решениями Совета </w:t>
      </w:r>
      <w:r w:rsidRPr="00D93D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зопасности ООН, перечнях организаций и физических лиц, связанных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.</w:t>
      </w:r>
    </w:p>
    <w:p w14:paraId="5C8D3C0B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4.4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 не получает средства из бюджета муниципального образования город Мурманск, на основании иных муниципальных правовых актов на цели, установленные настоящим Порядком.</w:t>
      </w:r>
    </w:p>
    <w:p w14:paraId="31454BD6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14.5.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13348ADE" w14:textId="6A7C04AF" w:rsidR="00C7109E" w:rsidRPr="002B4D8F" w:rsidRDefault="00641F06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F7">
        <w:rPr>
          <w:rFonts w:ascii="Times New Roman" w:eastAsia="Calibri" w:hAnsi="Times New Roman" w:cs="Times New Roman"/>
          <w:sz w:val="28"/>
          <w:szCs w:val="28"/>
        </w:rPr>
        <w:t xml:space="preserve">2.15. </w:t>
      </w:r>
      <w:r w:rsidRPr="00192FCF">
        <w:rPr>
          <w:rFonts w:ascii="Times New Roman" w:eastAsia="Calibri" w:hAnsi="Times New Roman" w:cs="Times New Roman"/>
          <w:sz w:val="28"/>
          <w:szCs w:val="28"/>
        </w:rPr>
        <w:t xml:space="preserve">К категории получателей Субсидии относятся </w:t>
      </w:r>
      <w:r w:rsidR="00C7109E" w:rsidRPr="00192FCF">
        <w:rPr>
          <w:rFonts w:ascii="Times New Roman" w:hAnsi="Times New Roman" w:cs="Times New Roman"/>
          <w:sz w:val="28"/>
          <w:szCs w:val="28"/>
        </w:rPr>
        <w:t>некоммерческие организации,</w:t>
      </w:r>
      <w:r w:rsidR="00C7109E" w:rsidRPr="00192FCF">
        <w:t xml:space="preserve"> </w:t>
      </w:r>
      <w:r w:rsidR="00731151" w:rsidRPr="00192FCF">
        <w:rPr>
          <w:rFonts w:ascii="Times New Roman" w:hAnsi="Times New Roman" w:cs="Times New Roman"/>
          <w:sz w:val="28"/>
          <w:szCs w:val="28"/>
        </w:rPr>
        <w:t>с</w:t>
      </w:r>
      <w:r w:rsidR="00C7109E" w:rsidRPr="00192FCF">
        <w:rPr>
          <w:rFonts w:ascii="Times New Roman" w:hAnsi="Times New Roman" w:cs="Times New Roman"/>
          <w:sz w:val="28"/>
          <w:szCs w:val="28"/>
        </w:rPr>
        <w:t xml:space="preserve">озданные в форме товарищества собственников </w:t>
      </w:r>
      <w:r w:rsidR="00731BF7" w:rsidRPr="00192FCF">
        <w:rPr>
          <w:rFonts w:ascii="Times New Roman" w:hAnsi="Times New Roman" w:cs="Times New Roman"/>
          <w:sz w:val="28"/>
          <w:szCs w:val="28"/>
        </w:rPr>
        <w:t>недвижимости в виде товариществ</w:t>
      </w:r>
      <w:r w:rsidR="00025444" w:rsidRPr="00192FCF">
        <w:rPr>
          <w:rFonts w:ascii="Times New Roman" w:hAnsi="Times New Roman" w:cs="Times New Roman"/>
          <w:sz w:val="28"/>
          <w:szCs w:val="28"/>
        </w:rPr>
        <w:t>а</w:t>
      </w:r>
      <w:r w:rsidR="00731BF7" w:rsidRPr="00192FCF">
        <w:rPr>
          <w:rFonts w:ascii="Times New Roman" w:hAnsi="Times New Roman" w:cs="Times New Roman"/>
          <w:sz w:val="28"/>
          <w:szCs w:val="28"/>
        </w:rPr>
        <w:t xml:space="preserve"> собственников </w:t>
      </w:r>
      <w:r w:rsidR="00C7109E" w:rsidRPr="00192FCF">
        <w:rPr>
          <w:rFonts w:ascii="Times New Roman" w:hAnsi="Times New Roman" w:cs="Times New Roman"/>
          <w:sz w:val="28"/>
          <w:szCs w:val="28"/>
        </w:rPr>
        <w:t>жилья, осуществляющие деятельность на территории города Мурманска (далее - получатели Субсидии, ТСН соответственно).</w:t>
      </w:r>
    </w:p>
    <w:p w14:paraId="75F7014B" w14:textId="0C370C21" w:rsidR="00C7109E" w:rsidRDefault="00641F06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6. </w:t>
      </w:r>
      <w:r w:rsidRPr="004F50E2">
        <w:rPr>
          <w:rFonts w:ascii="Times New Roman" w:eastAsia="Calibri" w:hAnsi="Times New Roman" w:cs="Times New Roman"/>
          <w:sz w:val="28"/>
          <w:szCs w:val="28"/>
        </w:rPr>
        <w:t>Критерие</w:t>
      </w:r>
      <w:r w:rsidR="00C7109E">
        <w:rPr>
          <w:rFonts w:ascii="Times New Roman" w:eastAsia="Calibri" w:hAnsi="Times New Roman" w:cs="Times New Roman"/>
          <w:sz w:val="28"/>
          <w:szCs w:val="28"/>
        </w:rPr>
        <w:t xml:space="preserve">м отбора является </w:t>
      </w:r>
      <w:r w:rsidR="00C7109E" w:rsidRPr="00C7109E">
        <w:rPr>
          <w:rFonts w:ascii="Times New Roman" w:eastAsia="Calibri" w:hAnsi="Times New Roman" w:cs="Times New Roman"/>
          <w:sz w:val="28"/>
          <w:szCs w:val="28"/>
        </w:rPr>
        <w:t xml:space="preserve">наличие у участников отбора </w:t>
      </w:r>
      <w:r w:rsidR="004E14FB">
        <w:rPr>
          <w:rFonts w:ascii="Times New Roman" w:eastAsia="Calibri" w:hAnsi="Times New Roman" w:cs="Times New Roman"/>
          <w:sz w:val="28"/>
          <w:szCs w:val="28"/>
        </w:rPr>
        <w:t>одного или нескольких видов следующих затрат</w:t>
      </w:r>
      <w:r w:rsidR="00C7109E" w:rsidRPr="00C7109E">
        <w:rPr>
          <w:rFonts w:ascii="Times New Roman" w:eastAsia="Calibri" w:hAnsi="Times New Roman" w:cs="Times New Roman"/>
          <w:sz w:val="28"/>
          <w:szCs w:val="28"/>
        </w:rPr>
        <w:t xml:space="preserve">, связанных с созданием товарищества </w:t>
      </w:r>
      <w:r w:rsidR="0022682F">
        <w:rPr>
          <w:rFonts w:ascii="Times New Roman" w:eastAsia="Calibri" w:hAnsi="Times New Roman" w:cs="Times New Roman"/>
          <w:sz w:val="28"/>
          <w:szCs w:val="28"/>
        </w:rPr>
        <w:t>собственников недвижимости:</w:t>
      </w:r>
      <w:r w:rsidR="0022682F" w:rsidRPr="0022682F">
        <w:rPr>
          <w:rFonts w:ascii="Times New Roman" w:hAnsi="Times New Roman" w:cs="Times New Roman"/>
          <w:sz w:val="28"/>
          <w:szCs w:val="28"/>
        </w:rPr>
        <w:t xml:space="preserve"> </w:t>
      </w:r>
      <w:r w:rsidR="0022682F" w:rsidRPr="00E06698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за государственную регистрацию ТСН, оплату услуг нотариуса, расходы, связанные с изготовлением печати, с открытием расчетного счета, и расходы </w:t>
      </w:r>
      <w:r w:rsidR="002268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2682F" w:rsidRPr="00E06698">
        <w:rPr>
          <w:rFonts w:ascii="Times New Roman" w:hAnsi="Times New Roman" w:cs="Times New Roman"/>
          <w:sz w:val="28"/>
          <w:szCs w:val="28"/>
        </w:rPr>
        <w:t>на организацию расчетно-кассового обслуживания</w:t>
      </w:r>
      <w:r w:rsidR="0022682F">
        <w:rPr>
          <w:rFonts w:ascii="Times New Roman" w:hAnsi="Times New Roman" w:cs="Times New Roman"/>
          <w:sz w:val="28"/>
          <w:szCs w:val="28"/>
        </w:rPr>
        <w:t>.</w:t>
      </w:r>
    </w:p>
    <w:p w14:paraId="664CD9D9" w14:textId="5B51E0D4" w:rsidR="00641F06" w:rsidRPr="00D93D68" w:rsidRDefault="00641F06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7. Для участия в отборе участниками отбора формируются заявки 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и сроками, указанными в объявлении 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отбора.</w:t>
      </w:r>
    </w:p>
    <w:p w14:paraId="2D4E5637" w14:textId="2093274C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2.18. Заявки формируются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в электронную форму путем сканирования), предусмотренных в объявлении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>о проведении отбора.</w:t>
      </w:r>
    </w:p>
    <w:p w14:paraId="314E438A" w14:textId="362ED952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9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нная </w:t>
      </w:r>
      <w:r w:rsidR="00E83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2281CA85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. Датой представления заявки считается дата подписания заявки участником отбора с присвоением ей регистрационного номера в системе «Электронный бюджет».</w:t>
      </w:r>
    </w:p>
    <w:p w14:paraId="102878A6" w14:textId="77777777" w:rsidR="00113294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1.</w:t>
      </w:r>
      <w:r w:rsidR="00621A49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113294" w:rsidRPr="00113294">
        <w:rPr>
          <w:rFonts w:ascii="Times New Roman" w:eastAsia="Calibri" w:hAnsi="Times New Roman" w:cs="Times New Roman"/>
          <w:sz w:val="28"/>
          <w:szCs w:val="28"/>
        </w:rPr>
        <w:t>Документы, электронные копии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ических средств.</w:t>
      </w:r>
    </w:p>
    <w:p w14:paraId="6F1A8739" w14:textId="7BA9263B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2. Заявка на участие в отборе должна содержать следующие сведения:</w:t>
      </w:r>
    </w:p>
    <w:p w14:paraId="67C2971B" w14:textId="20E8678B" w:rsidR="00641F06" w:rsidRPr="00D93D68" w:rsidRDefault="00621A49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2.1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641F06"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ю об участнике отбора, которая </w:t>
      </w:r>
      <w:r w:rsidR="00641F06" w:rsidRPr="00D93D68">
        <w:rPr>
          <w:rFonts w:ascii="Times New Roman" w:eastAsia="Calibri" w:hAnsi="Times New Roman" w:cs="Times New Roman"/>
          <w:sz w:val="28"/>
          <w:szCs w:val="28"/>
        </w:rPr>
        <w:t xml:space="preserve">формируется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641F06" w:rsidRPr="00D93D68">
        <w:rPr>
          <w:rFonts w:ascii="Times New Roman" w:eastAsia="Calibri" w:hAnsi="Times New Roman" w:cs="Times New Roman"/>
          <w:sz w:val="28"/>
          <w:szCs w:val="28"/>
        </w:rPr>
        <w:lastRenderedPageBreak/>
        <w:t>в электронной форме посредством заполнения соответствующих экранных форм веб-интерфейса системы «Электронный бюджет»</w:t>
      </w:r>
      <w:r w:rsidR="00641F06"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F2BDB53" w14:textId="215CCD52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ное и сокращенное наименование участника отбора</w:t>
      </w:r>
      <w:r w:rsidR="00F51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089C3F0" w14:textId="77777777" w:rsidR="00641F06" w:rsidRPr="00D93D68" w:rsidRDefault="00641F06" w:rsidP="00192FC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- основной государственный регистрационный номер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2E9E4A" w14:textId="77777777" w:rsidR="00641F06" w:rsidRPr="00D93D68" w:rsidRDefault="00641F06" w:rsidP="00192FC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идентификационный номер налогоплательщика;</w:t>
      </w:r>
    </w:p>
    <w:p w14:paraId="177B3708" w14:textId="1120FA1F" w:rsidR="00641F06" w:rsidRPr="00D93D68" w:rsidRDefault="00641F06" w:rsidP="00192FC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дату и код причины постановки</w:t>
      </w:r>
      <w:r w:rsidR="00F51619">
        <w:rPr>
          <w:rFonts w:ascii="Times New Roman" w:eastAsia="Calibri" w:hAnsi="Times New Roman" w:cs="Times New Roman"/>
          <w:sz w:val="28"/>
          <w:szCs w:val="28"/>
        </w:rPr>
        <w:t xml:space="preserve"> на учет в налоговом органе;</w:t>
      </w:r>
    </w:p>
    <w:p w14:paraId="6F604FBE" w14:textId="28AD8311" w:rsidR="00641F06" w:rsidRPr="00D93D68" w:rsidRDefault="00641F06" w:rsidP="00192FC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F51619">
        <w:rPr>
          <w:rFonts w:ascii="Times New Roman" w:eastAsia="Calibri" w:hAnsi="Times New Roman" w:cs="Times New Roman"/>
          <w:sz w:val="28"/>
          <w:szCs w:val="28"/>
        </w:rPr>
        <w:t>адрес юридического лица;</w:t>
      </w:r>
    </w:p>
    <w:p w14:paraId="5CE01EBD" w14:textId="77777777" w:rsidR="00641F06" w:rsidRPr="00D93D68" w:rsidRDefault="00641F06" w:rsidP="00192FC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1D081619" w14:textId="2389F73F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информацию о руководителе юридического лица (фамилия, имя, отчество (при наличии), идентификационный номер налогоплательщика, должность;</w:t>
      </w:r>
    </w:p>
    <w:p w14:paraId="5A4483F7" w14:textId="2B148CFA" w:rsidR="00641F06" w:rsidRPr="00192FCF" w:rsidRDefault="00641F06" w:rsidP="00641F0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- перечень основных и дополнительных видов деятельности, которые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вправе осуществлять в соответствии с учредительными документами организации</w:t>
      </w:r>
      <w:r w:rsidR="00A10110">
        <w:rPr>
          <w:rFonts w:ascii="Times New Roman" w:eastAsia="Calibri" w:hAnsi="Times New Roman" w:cs="Times New Roman"/>
          <w:sz w:val="28"/>
          <w:szCs w:val="28"/>
        </w:rPr>
        <w:t>;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876E21" w14:textId="234CD11D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- информацию </w:t>
      </w:r>
      <w:proofErr w:type="gramStart"/>
      <w:r w:rsidRPr="00D93D68">
        <w:rPr>
          <w:rFonts w:ascii="Times New Roman" w:eastAsia="Calibri" w:hAnsi="Times New Roman" w:cs="Times New Roman"/>
          <w:sz w:val="28"/>
          <w:szCs w:val="28"/>
        </w:rPr>
        <w:t>о счетах в кредитных организациях в соответствии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с законодательством Российской Федерации для перечисления</w:t>
      </w:r>
      <w:proofErr w:type="gramEnd"/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Субсидии.</w:t>
      </w:r>
    </w:p>
    <w:p w14:paraId="1398A1D6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22.2. Информацию, которая представляется в систему «Электронный бюджет» в виде электронных копий документов (документов на бумажном носителе, преобразованных в электронную форму путем сканирования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38D048" w14:textId="2E86495D" w:rsidR="00C7109E" w:rsidRDefault="00641F06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2</w:t>
      </w:r>
      <w:r w:rsidRPr="005C720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7109E">
        <w:rPr>
          <w:rFonts w:ascii="Times New Roman" w:eastAsia="Calibri" w:hAnsi="Times New Roman" w:cs="Times New Roman"/>
          <w:sz w:val="28"/>
          <w:szCs w:val="28"/>
        </w:rPr>
        <w:t>.1.</w:t>
      </w:r>
      <w:r w:rsidR="00621A49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37541B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C7109E">
        <w:rPr>
          <w:rFonts w:ascii="Times New Roman" w:hAnsi="Times New Roman" w:cs="Times New Roman"/>
          <w:sz w:val="28"/>
          <w:szCs w:val="28"/>
        </w:rPr>
        <w:t xml:space="preserve">в произвольной форме на бланке организации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7109E">
        <w:rPr>
          <w:rFonts w:ascii="Times New Roman" w:hAnsi="Times New Roman" w:cs="Times New Roman"/>
          <w:sz w:val="28"/>
          <w:szCs w:val="28"/>
        </w:rPr>
        <w:t>с указанием суммы произведенных расходов.</w:t>
      </w:r>
    </w:p>
    <w:p w14:paraId="2E9B44A1" w14:textId="4640E747" w:rsidR="00C7109E" w:rsidRPr="00A02834" w:rsidRDefault="00C7109E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83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02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2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02834">
        <w:rPr>
          <w:rFonts w:ascii="Times New Roman" w:hAnsi="Times New Roman" w:cs="Times New Roman"/>
          <w:sz w:val="28"/>
          <w:szCs w:val="28"/>
        </w:rPr>
        <w:t xml:space="preserve"> Копию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Pr="00A02834">
        <w:rPr>
          <w:rFonts w:ascii="Times New Roman" w:hAnsi="Times New Roman" w:cs="Times New Roman"/>
          <w:sz w:val="28"/>
          <w:szCs w:val="28"/>
        </w:rPr>
        <w:t xml:space="preserve"> общего собрания собственников помещений многокварти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2834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2834">
        <w:rPr>
          <w:rFonts w:ascii="Times New Roman" w:hAnsi="Times New Roman" w:cs="Times New Roman"/>
          <w:sz w:val="28"/>
          <w:szCs w:val="28"/>
        </w:rPr>
        <w:t xml:space="preserve"> о создании ТСН и об утверждении его Устава.</w:t>
      </w:r>
    </w:p>
    <w:p w14:paraId="15A4B29A" w14:textId="7AF3F44F" w:rsidR="00C7109E" w:rsidRPr="00A02834" w:rsidRDefault="00C7109E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83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2.2.3</w:t>
      </w:r>
      <w:r w:rsidRPr="00A02834">
        <w:rPr>
          <w:rFonts w:ascii="Times New Roman" w:hAnsi="Times New Roman" w:cs="Times New Roman"/>
          <w:sz w:val="28"/>
          <w:szCs w:val="28"/>
        </w:rPr>
        <w:t xml:space="preserve">. Копию </w:t>
      </w:r>
      <w:proofErr w:type="gramStart"/>
      <w:r w:rsidRPr="00A02834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9E0923">
        <w:rPr>
          <w:rFonts w:ascii="Times New Roman" w:hAnsi="Times New Roman" w:cs="Times New Roman"/>
          <w:sz w:val="28"/>
          <w:szCs w:val="28"/>
        </w:rPr>
        <w:t>общего собрания собственников помещений  многокварти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0923">
        <w:rPr>
          <w:rFonts w:ascii="Times New Roman" w:hAnsi="Times New Roman" w:cs="Times New Roman"/>
          <w:sz w:val="28"/>
          <w:szCs w:val="28"/>
        </w:rPr>
        <w:t xml:space="preserve"> дом</w:t>
      </w:r>
      <w:r w:rsidR="0011329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E0923">
        <w:rPr>
          <w:rFonts w:ascii="Times New Roman" w:hAnsi="Times New Roman" w:cs="Times New Roman"/>
          <w:sz w:val="28"/>
          <w:szCs w:val="28"/>
        </w:rPr>
        <w:t xml:space="preserve"> </w:t>
      </w:r>
      <w:r w:rsidRPr="00A02834">
        <w:rPr>
          <w:rFonts w:ascii="Times New Roman" w:hAnsi="Times New Roman" w:cs="Times New Roman"/>
          <w:sz w:val="28"/>
          <w:szCs w:val="28"/>
        </w:rPr>
        <w:t>либо выписку из протокола заседания правления ТСН о выборе председателя правления.</w:t>
      </w:r>
    </w:p>
    <w:p w14:paraId="6A6476D0" w14:textId="7FA05DF1" w:rsidR="00C7109E" w:rsidRPr="00A02834" w:rsidRDefault="00C7109E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2.4</w:t>
      </w:r>
      <w:r w:rsidR="00E565F4">
        <w:rPr>
          <w:rFonts w:ascii="Times New Roman" w:hAnsi="Times New Roman" w:cs="Times New Roman"/>
          <w:sz w:val="28"/>
          <w:szCs w:val="28"/>
        </w:rPr>
        <w:t>.</w:t>
      </w:r>
      <w:r w:rsidRPr="00A02834">
        <w:rPr>
          <w:rFonts w:ascii="Times New Roman" w:hAnsi="Times New Roman" w:cs="Times New Roman"/>
          <w:sz w:val="28"/>
          <w:szCs w:val="28"/>
        </w:rPr>
        <w:t xml:space="preserve"> </w:t>
      </w:r>
      <w:r w:rsidRPr="009E0923">
        <w:rPr>
          <w:rFonts w:ascii="Times New Roman" w:hAnsi="Times New Roman" w:cs="Times New Roman"/>
          <w:sz w:val="28"/>
          <w:szCs w:val="28"/>
        </w:rPr>
        <w:t>Копию устава ТСН.</w:t>
      </w:r>
    </w:p>
    <w:p w14:paraId="2B2F0499" w14:textId="03359A35" w:rsidR="00C7109E" w:rsidRPr="00A02834" w:rsidRDefault="00C7109E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2.5.</w:t>
      </w:r>
      <w:r w:rsidR="00621A49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A02834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факт внесения записи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02834">
        <w:rPr>
          <w:rFonts w:ascii="Times New Roman" w:hAnsi="Times New Roman" w:cs="Times New Roman"/>
          <w:sz w:val="28"/>
          <w:szCs w:val="28"/>
        </w:rPr>
        <w:t>в Единый государственный реестр юридических лиц.</w:t>
      </w:r>
    </w:p>
    <w:p w14:paraId="45D01ECC" w14:textId="0F328B80" w:rsidR="00C7109E" w:rsidRPr="00A02834" w:rsidRDefault="00C7109E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2.6.</w:t>
      </w:r>
      <w:r w:rsidR="00621A49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A02834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российской организации в налоговом органе по месту ее нахождения.</w:t>
      </w:r>
    </w:p>
    <w:p w14:paraId="46B3EE70" w14:textId="64FC55E3" w:rsidR="00C7109E" w:rsidRPr="00A02834" w:rsidRDefault="00C7109E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2.</w:t>
      </w:r>
      <w:r w:rsidR="00A101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5014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A02834">
        <w:rPr>
          <w:rFonts w:ascii="Times New Roman" w:hAnsi="Times New Roman" w:cs="Times New Roman"/>
          <w:sz w:val="28"/>
          <w:szCs w:val="28"/>
        </w:rPr>
        <w:t xml:space="preserve">Копию документа об уплате государственной пошлины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02834">
        <w:rPr>
          <w:rFonts w:ascii="Times New Roman" w:hAnsi="Times New Roman" w:cs="Times New Roman"/>
          <w:sz w:val="28"/>
          <w:szCs w:val="28"/>
        </w:rPr>
        <w:t>за государственную регистрацию ТСН (при наличии).</w:t>
      </w:r>
    </w:p>
    <w:p w14:paraId="7FCF1740" w14:textId="2CBDF55A" w:rsidR="00C7109E" w:rsidRPr="00A02834" w:rsidRDefault="00C7109E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2</w:t>
      </w:r>
      <w:r w:rsidRPr="00A02834">
        <w:rPr>
          <w:rFonts w:ascii="Times New Roman" w:hAnsi="Times New Roman" w:cs="Times New Roman"/>
          <w:sz w:val="28"/>
          <w:szCs w:val="28"/>
        </w:rPr>
        <w:t>.</w:t>
      </w:r>
      <w:r w:rsidR="00A101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1A49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A02834">
        <w:rPr>
          <w:rFonts w:ascii="Times New Roman" w:hAnsi="Times New Roman" w:cs="Times New Roman"/>
          <w:sz w:val="28"/>
          <w:szCs w:val="28"/>
        </w:rPr>
        <w:t>Копию документа, подтверждающего оплату государственной пошлины за услуги нотариуса (при наличии).</w:t>
      </w:r>
    </w:p>
    <w:p w14:paraId="46BBE6EA" w14:textId="7861FC39" w:rsidR="00C7109E" w:rsidRPr="00A02834" w:rsidRDefault="00A10110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2.9</w:t>
      </w:r>
      <w:r w:rsidR="00C7109E">
        <w:rPr>
          <w:rFonts w:ascii="Times New Roman" w:hAnsi="Times New Roman" w:cs="Times New Roman"/>
          <w:sz w:val="28"/>
          <w:szCs w:val="28"/>
        </w:rPr>
        <w:t>.</w:t>
      </w:r>
      <w:r w:rsidR="00C25014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C7109E" w:rsidRPr="00A02834">
        <w:rPr>
          <w:rFonts w:ascii="Times New Roman" w:hAnsi="Times New Roman" w:cs="Times New Roman"/>
          <w:sz w:val="28"/>
          <w:szCs w:val="28"/>
        </w:rPr>
        <w:t xml:space="preserve">Копию документов, подтверждающих </w:t>
      </w:r>
      <w:r w:rsidR="004E14FB">
        <w:rPr>
          <w:rFonts w:ascii="Times New Roman" w:hAnsi="Times New Roman" w:cs="Times New Roman"/>
          <w:sz w:val="28"/>
          <w:szCs w:val="28"/>
        </w:rPr>
        <w:t>расходы</w:t>
      </w:r>
      <w:r w:rsidR="00C7109E" w:rsidRPr="00A02834">
        <w:rPr>
          <w:rFonts w:ascii="Times New Roman" w:hAnsi="Times New Roman" w:cs="Times New Roman"/>
          <w:sz w:val="28"/>
          <w:szCs w:val="28"/>
        </w:rPr>
        <w:t xml:space="preserve"> по изготовлению печати</w:t>
      </w:r>
      <w:r w:rsidR="004E14FB">
        <w:rPr>
          <w:rFonts w:ascii="Times New Roman" w:hAnsi="Times New Roman" w:cs="Times New Roman"/>
          <w:sz w:val="28"/>
          <w:szCs w:val="28"/>
        </w:rPr>
        <w:t xml:space="preserve"> и их оплату</w:t>
      </w:r>
      <w:r w:rsidR="00C7109E" w:rsidRPr="00A02834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319671CE" w14:textId="5A920BA5" w:rsidR="00C7109E" w:rsidRPr="00A10110" w:rsidRDefault="00A10110" w:rsidP="00C7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2.10</w:t>
      </w:r>
      <w:r w:rsidR="00C7109E">
        <w:rPr>
          <w:rFonts w:ascii="Times New Roman" w:hAnsi="Times New Roman" w:cs="Times New Roman"/>
          <w:sz w:val="28"/>
          <w:szCs w:val="28"/>
        </w:rPr>
        <w:t>.</w:t>
      </w:r>
      <w:r w:rsidR="00621A49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C7109E" w:rsidRPr="00A10110"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 w:rsidR="00192FCF" w:rsidRPr="00A10110">
        <w:rPr>
          <w:rFonts w:ascii="Times New Roman" w:hAnsi="Times New Roman" w:cs="Times New Roman"/>
          <w:sz w:val="28"/>
          <w:szCs w:val="28"/>
        </w:rPr>
        <w:t xml:space="preserve">подтверждающих  открытие расчетного счета, </w:t>
      </w:r>
      <w:r w:rsidR="00C7109E" w:rsidRPr="00A10110">
        <w:rPr>
          <w:rFonts w:ascii="Times New Roman" w:hAnsi="Times New Roman" w:cs="Times New Roman"/>
          <w:sz w:val="28"/>
          <w:szCs w:val="28"/>
        </w:rPr>
        <w:t>оплату расходов за открытие расчетного счета и расходо</w:t>
      </w:r>
      <w:r w:rsidR="00192FCF" w:rsidRPr="00A10110">
        <w:rPr>
          <w:rFonts w:ascii="Times New Roman" w:hAnsi="Times New Roman" w:cs="Times New Roman"/>
          <w:sz w:val="28"/>
          <w:szCs w:val="28"/>
        </w:rPr>
        <w:t xml:space="preserve">в </w:t>
      </w:r>
      <w:r w:rsidR="00C7109E" w:rsidRPr="00A10110">
        <w:rPr>
          <w:rFonts w:ascii="Times New Roman" w:hAnsi="Times New Roman" w:cs="Times New Roman"/>
          <w:sz w:val="28"/>
          <w:szCs w:val="28"/>
        </w:rPr>
        <w:t>на организацию расчетно-кассового обслуживания (при наличии).</w:t>
      </w:r>
    </w:p>
    <w:p w14:paraId="1EE081F3" w14:textId="3F8C5283" w:rsidR="00641F06" w:rsidRPr="004F50E2" w:rsidRDefault="00641F06" w:rsidP="00C710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3.</w:t>
      </w:r>
      <w:r w:rsidRPr="00A10110">
        <w:rPr>
          <w:rFonts w:ascii="Times New Roman" w:eastAsia="Calibri" w:hAnsi="Times New Roman" w:cs="Times New Roman"/>
          <w:sz w:val="28"/>
          <w:szCs w:val="28"/>
        </w:rPr>
        <w:t> </w:t>
      </w:r>
      <w:r w:rsidRPr="00A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 несет ответственность за достоверность предоставленных документов и сведений, изложенных в документах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действующим законодательством.</w:t>
      </w:r>
    </w:p>
    <w:p w14:paraId="25E601B9" w14:textId="6ECE40D9" w:rsidR="00641F06" w:rsidRPr="004F50E2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24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му распорядителю бюджетных средств запрещается требовать у участников отбора представления документов и информации </w:t>
      </w:r>
      <w:r w:rsidR="00E01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дтверждения соответствия участника отбора требованиям, указанным в пункте 2.14 настоящего Порядка,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</w:t>
      </w:r>
      <w:proofErr w:type="gramEnd"/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ому распорядителю бюджетных средств по собственной инициативе.</w:t>
      </w:r>
    </w:p>
    <w:p w14:paraId="03DCE3C3" w14:textId="77777777" w:rsidR="00641F06" w:rsidRPr="004F50E2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5. Участник отбора имеет право подать для участия в отборе только одну заявку.</w:t>
      </w:r>
    </w:p>
    <w:p w14:paraId="4C1A633E" w14:textId="77777777" w:rsidR="00641F06" w:rsidRPr="004F50E2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6. </w:t>
      </w:r>
      <w:r w:rsidRPr="004F50E2">
        <w:rPr>
          <w:rFonts w:ascii="Times New Roman" w:eastAsia="Calibri" w:hAnsi="Times New Roman" w:cs="Times New Roman"/>
          <w:sz w:val="28"/>
          <w:szCs w:val="28"/>
        </w:rPr>
        <w:t>Внесение изменений в заявку осуществляется у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ом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.</w:t>
      </w:r>
    </w:p>
    <w:p w14:paraId="2B5E0C3B" w14:textId="77777777" w:rsidR="00641F06" w:rsidRPr="004F50E2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2.27.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вправе отозвать свою заявку в любое время до даты окончания приема заявок посредством формирования в электронной форме уведомления об отзыве заявки, которое подписывается усиленной квалифицированной электронной подписью у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а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07EA94" w14:textId="77777777" w:rsidR="00641F06" w:rsidRPr="004F50E2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2.28. После отзыва заявки у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 отбора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вправе повторно подать заявку.</w:t>
      </w:r>
    </w:p>
    <w:p w14:paraId="14BF23FB" w14:textId="4B2E193B" w:rsidR="00641F06" w:rsidRPr="004F50E2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2.29. После окончания срока приема заявок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му распорядителю бюджетных средств 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открывается доступ в системе «Электронный бюджет»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F50E2">
        <w:rPr>
          <w:rFonts w:ascii="Times New Roman" w:eastAsia="Calibri" w:hAnsi="Times New Roman" w:cs="Times New Roman"/>
          <w:sz w:val="28"/>
          <w:szCs w:val="28"/>
        </w:rPr>
        <w:t>к заявкам для их рассмотрения.</w:t>
      </w:r>
    </w:p>
    <w:p w14:paraId="03D42376" w14:textId="77777777" w:rsidR="00641F06" w:rsidRPr="004F50E2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0. Рассмотрение заявок участников отбора на предмет их соответствия установленным в объявлении о проведении отбора требованиям и требованиям настоящего Порядка, подведение итогов отбора осуществляется Главным распорядителем бюджетных средств </w:t>
      </w:r>
      <w:r w:rsidRPr="004F50E2">
        <w:rPr>
          <w:rFonts w:ascii="Times New Roman" w:eastAsia="Calibri" w:hAnsi="Times New Roman" w:cs="Times New Roman"/>
          <w:sz w:val="28"/>
          <w:szCs w:val="28"/>
        </w:rPr>
        <w:t>в системе «Электронный бюджет»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719AC8D" w14:textId="5BBEA397" w:rsidR="00570366" w:rsidRDefault="00641F06" w:rsidP="0057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2.31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BF4F28" w:rsidRPr="00BF4F28">
        <w:rPr>
          <w:rFonts w:ascii="Times New Roman" w:eastAsia="Calibri" w:hAnsi="Times New Roman" w:cs="Times New Roman"/>
          <w:sz w:val="28"/>
          <w:szCs w:val="28"/>
        </w:rPr>
        <w:t>Автоматическое формирование протокола вскрытия заявок на Едином портале и подписание его усиленной квалифицированной электронной подписью руководителя Главного распорядителя бюджетных средств (уполномоченного им лица) осуществляется в системе «Электронный бюджет». Указанный протокол размещается на Едином портале не позднее одного рабочего дня, следующего за днем его подписания.</w:t>
      </w:r>
    </w:p>
    <w:p w14:paraId="3518CB01" w14:textId="232CB2E6" w:rsidR="00641F06" w:rsidRPr="004F50E2" w:rsidRDefault="00641F06" w:rsidP="0057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2. </w:t>
      </w:r>
      <w:r w:rsidRPr="004F50E2">
        <w:rPr>
          <w:rFonts w:ascii="Times New Roman" w:eastAsia="Calibri" w:hAnsi="Times New Roman" w:cs="Times New Roman"/>
          <w:sz w:val="28"/>
          <w:szCs w:val="28"/>
        </w:rPr>
        <w:t>Рассмотрение заявок на предмет их соответствия установленным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в объявлении о проведении отбора требованиям и проверка представленных участником отбора документов на предмет отсутствия оснований для отклонения осуществляется Главным распорядителем бюджетных сре</w:t>
      </w:r>
      <w:proofErr w:type="gramStart"/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дств </w:t>
      </w:r>
      <w:r w:rsidR="00E018E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F50E2">
        <w:rPr>
          <w:rFonts w:ascii="Times New Roman" w:eastAsia="Calibri" w:hAnsi="Times New Roman" w:cs="Times New Roman"/>
          <w:sz w:val="28"/>
          <w:szCs w:val="28"/>
        </w:rPr>
        <w:t>в т</w:t>
      </w:r>
      <w:proofErr w:type="gramEnd"/>
      <w:r w:rsidRPr="004F50E2">
        <w:rPr>
          <w:rFonts w:ascii="Times New Roman" w:eastAsia="Calibri" w:hAnsi="Times New Roman" w:cs="Times New Roman"/>
          <w:sz w:val="28"/>
          <w:szCs w:val="28"/>
        </w:rPr>
        <w:t>ечение 10 рабочих дней начиная со дня</w:t>
      </w:r>
      <w:r w:rsidR="00113294">
        <w:rPr>
          <w:rFonts w:ascii="Times New Roman" w:eastAsia="Calibri" w:hAnsi="Times New Roman" w:cs="Times New Roman"/>
          <w:sz w:val="28"/>
          <w:szCs w:val="28"/>
        </w:rPr>
        <w:t>,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следующего за днем окончания срока приема заявок.</w:t>
      </w:r>
    </w:p>
    <w:p w14:paraId="1330A521" w14:textId="428ACEBD" w:rsidR="00641F06" w:rsidRPr="004F50E2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участника отбора на соответствие требованиям, указанным в пункте 2.14 настоящего Порядка, осуществляется автоматически 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стеме «Электронный бюджет» (по данным государственных 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ционных систем)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4C3BAC91" w14:textId="090040B8" w:rsidR="00641F06" w:rsidRPr="004F50E2" w:rsidRDefault="00621A49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4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641F06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ение соответствия участника отбора требованиям, установленным пунктом 2.14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28581EC1" w14:textId="77777777" w:rsidR="00641F06" w:rsidRPr="004F50E2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2.3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Calibri" w:hAnsi="Times New Roman" w:cs="Times New Roman"/>
          <w:sz w:val="28"/>
          <w:szCs w:val="28"/>
        </w:rPr>
        <w:t>Основаниями для отклонения заявки на стадии рассмотрения являются:</w:t>
      </w:r>
    </w:p>
    <w:p w14:paraId="57A0910D" w14:textId="5B11EA64" w:rsidR="00641F06" w:rsidRPr="004F50E2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- несоответствие участника отбора требованиям, установленным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4F50E2">
        <w:rPr>
          <w:rFonts w:ascii="Times New Roman" w:eastAsia="Calibri" w:hAnsi="Times New Roman" w:cs="Times New Roman"/>
          <w:sz w:val="28"/>
          <w:szCs w:val="28"/>
        </w:rPr>
        <w:t>в соответ</w:t>
      </w:r>
      <w:r w:rsidR="00113294">
        <w:rPr>
          <w:rFonts w:ascii="Times New Roman" w:eastAsia="Calibri" w:hAnsi="Times New Roman" w:cs="Times New Roman"/>
          <w:sz w:val="28"/>
          <w:szCs w:val="28"/>
        </w:rPr>
        <w:t xml:space="preserve">ствии с </w:t>
      </w:r>
      <w:r w:rsidRPr="004F50E2">
        <w:rPr>
          <w:rFonts w:ascii="Times New Roman" w:eastAsia="Calibri" w:hAnsi="Times New Roman" w:cs="Times New Roman"/>
          <w:sz w:val="28"/>
          <w:szCs w:val="28"/>
        </w:rPr>
        <w:t>пунктом 2.14 настоящего Порядка;</w:t>
      </w:r>
    </w:p>
    <w:p w14:paraId="45E98FBE" w14:textId="09C3BA31" w:rsidR="00641F06" w:rsidRPr="004F50E2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50E2">
        <w:rPr>
          <w:rFonts w:ascii="Times New Roman" w:eastAsia="Calibri" w:hAnsi="Times New Roman" w:cs="Times New Roman"/>
          <w:sz w:val="28"/>
          <w:szCs w:val="28"/>
        </w:rPr>
        <w:t>- несоответствие участника отбора категории и (или) критерию отбо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установленн</w:t>
      </w:r>
      <w:r w:rsidR="00312C28">
        <w:rPr>
          <w:rFonts w:ascii="Times New Roman" w:eastAsia="Calibri" w:hAnsi="Times New Roman" w:cs="Times New Roman"/>
          <w:sz w:val="28"/>
          <w:szCs w:val="28"/>
        </w:rPr>
        <w:t>ым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пунктами 2.15 и 2.16 настоящего Порядка соответственно;</w:t>
      </w:r>
      <w:proofErr w:type="gramEnd"/>
    </w:p>
    <w:p w14:paraId="2C3C34B5" w14:textId="77777777" w:rsidR="00641F06" w:rsidRPr="004F50E2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непредставление (представление не в полном объеме) документов, указанных в объявлении о проведении отбора;</w:t>
      </w:r>
    </w:p>
    <w:p w14:paraId="1CBEBE93" w14:textId="58908E29" w:rsidR="00641F06" w:rsidRPr="004F50E2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несоответствие представленных участником отбора заявки и (или) документов требованиям, установленным в объявлении о проведении отбора и предусмотренн</w:t>
      </w:r>
      <w:r w:rsidR="00312C28">
        <w:rPr>
          <w:rFonts w:ascii="Times New Roman" w:eastAsia="Calibri" w:hAnsi="Times New Roman" w:cs="Times New Roman"/>
          <w:sz w:val="28"/>
          <w:szCs w:val="28"/>
        </w:rPr>
        <w:t>ым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настоящим Порядком;</w:t>
      </w:r>
    </w:p>
    <w:p w14:paraId="5CA1D76E" w14:textId="77777777" w:rsidR="00641F06" w:rsidRPr="004F50E2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Calibri" w:hAnsi="Times New Roman" w:cs="Times New Roman"/>
          <w:sz w:val="28"/>
          <w:szCs w:val="28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14:paraId="47D2827C" w14:textId="77777777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E2">
        <w:rPr>
          <w:rFonts w:ascii="Times New Roman" w:eastAsia="Calibri" w:hAnsi="Times New Roman" w:cs="Times New Roman"/>
          <w:sz w:val="28"/>
          <w:szCs w:val="28"/>
        </w:rPr>
        <w:t>- подача участником отбора заявки после даты и (или) времени, определенных для подачи заяв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E49B9F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3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Порядок ранжирования поступивших заявок определяется исходя из очередности поступления заявок.</w:t>
      </w:r>
    </w:p>
    <w:p w14:paraId="6A331506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3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Итогом рассмотрения заявок является протокол подведения итогов отбора.</w:t>
      </w:r>
    </w:p>
    <w:p w14:paraId="6FE3FAFA" w14:textId="77777777" w:rsidR="00ED02F0" w:rsidRDefault="00641F06" w:rsidP="00ED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3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D02F0" w:rsidRPr="00ED02F0">
        <w:rPr>
          <w:rFonts w:ascii="Times New Roman" w:eastAsia="Calibri" w:hAnsi="Times New Roman" w:cs="Times New Roman"/>
          <w:sz w:val="28"/>
          <w:szCs w:val="28"/>
        </w:rPr>
        <w:t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руководителя Главного распорядителя бюджетных средств (уполномоченного им лица) осуществляется в системе «Электронный бюджет». Указанный протокол размещается на Едином портале не позднее одного рабочего дня, следующего за днем его подписания.</w:t>
      </w:r>
    </w:p>
    <w:p w14:paraId="42EE4C04" w14:textId="6A673185" w:rsidR="00641F06" w:rsidRPr="00D93D68" w:rsidRDefault="00641F06" w:rsidP="00ED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9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Протокол подведения итогов отбора размещается на официальном сайте администрации города Мурманска в сети Интерн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D93D68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citymurmansk.ru) в те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х </w:t>
      </w:r>
      <w:r w:rsidRPr="004F50E2">
        <w:rPr>
          <w:rFonts w:ascii="Times New Roman" w:eastAsia="Calibri" w:hAnsi="Times New Roman" w:cs="Times New Roman"/>
          <w:sz w:val="28"/>
          <w:szCs w:val="28"/>
        </w:rPr>
        <w:t>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бочих дней со дня его подписания.</w:t>
      </w:r>
    </w:p>
    <w:p w14:paraId="4AE7069A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Протокол содержит следующую информацию:</w:t>
      </w:r>
    </w:p>
    <w:p w14:paraId="1BF510EC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14:paraId="2396F272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информация об участниках отбора, заявки которых были рассмотрены;</w:t>
      </w:r>
    </w:p>
    <w:p w14:paraId="70DFC88B" w14:textId="3225688C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информация об участниках отбора, заявки которых были отклонены,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>о проведении отбора, которым не соответствуют такие заявки;</w:t>
      </w:r>
    </w:p>
    <w:p w14:paraId="541D6120" w14:textId="77777777" w:rsidR="00641F06" w:rsidRPr="00D93D68" w:rsidRDefault="00641F06" w:rsidP="00641F0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- наименование получателя (получателей) Субсидии, с которым(-и) заключается Соглашение, и размер предоставляемой ему (им) Субсидии.</w:t>
      </w:r>
    </w:p>
    <w:p w14:paraId="0623E05F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бор признается несостоявшимся в следующих случаях:</w:t>
      </w:r>
    </w:p>
    <w:p w14:paraId="29634486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По окончании срока подачи заявок подана только одна заявка.</w:t>
      </w:r>
    </w:p>
    <w:p w14:paraId="6048A25E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рассмотрения заявок только одна заявка соответствует требованиям, установленным в объявлении о проведении отбора.</w:t>
      </w:r>
    </w:p>
    <w:p w14:paraId="5D89DA3F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По окончании срока подачи заявок не подано ни одной заявки.</w:t>
      </w:r>
    </w:p>
    <w:p w14:paraId="0C868486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По результатам рассмотрения заявок отклонены все заявки.</w:t>
      </w:r>
    </w:p>
    <w:p w14:paraId="1F96AFCB" w14:textId="1E8A3DF0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21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21A49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если отбор признан несостоявшимся по основаниям, предусмотренным </w:t>
      </w:r>
      <w:r w:rsidR="0011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ми 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 и 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 </w:t>
      </w:r>
      <w:r w:rsidR="0011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2.41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, Главный распорядитель бюджетных сре</w:t>
      </w:r>
      <w:proofErr w:type="gramStart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пр</w:t>
      </w:r>
      <w:proofErr w:type="gramEnd"/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е принять решение о повторном проведении отбора.</w:t>
      </w:r>
    </w:p>
    <w:p w14:paraId="72E2D18A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</w:t>
      </w:r>
      <w:r w:rsidRPr="00D93D68">
        <w:rPr>
          <w:rFonts w:ascii="Times New Roman" w:eastAsia="Calibri" w:hAnsi="Times New Roman" w:cs="Times New Roman"/>
          <w:sz w:val="28"/>
          <w:szCs w:val="28"/>
        </w:rPr>
        <w:t>аспределение Субсидии между победителями отбора производится в пределах общего объема Субсидии, указанного в объявлении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28D9053" w14:textId="235228E2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21A49">
        <w:rPr>
          <w:rFonts w:ascii="Times New Roman" w:eastAsia="Calibri" w:hAnsi="Times New Roman" w:cs="Times New Roman"/>
          <w:sz w:val="28"/>
          <w:szCs w:val="28"/>
        </w:rPr>
        <w:t>.</w:t>
      </w:r>
      <w:r w:rsidR="00621A49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Каждому победителю отбора распределяется размер Субсидии, пропорциональный размеру, указанному им в заявке, к общему размеру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93D68">
        <w:rPr>
          <w:rFonts w:ascii="Times New Roman" w:eastAsia="Calibri" w:hAnsi="Times New Roman" w:cs="Times New Roman"/>
          <w:sz w:val="28"/>
          <w:szCs w:val="28"/>
        </w:rPr>
        <w:t>убсидии, запрашиваемому всеми победителями отбора, но не выше размера, указанного им в заявке.</w:t>
      </w:r>
    </w:p>
    <w:p w14:paraId="0BE676EE" w14:textId="439A57B5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если отбор признан несостоявшимся и по результатам рассмотрения заявок единственная заявка признана соответствующей требованиям, установленным в объявлении о проведении отбора, размер Субсидии определяется участнику отбора, подавшему единственную заявку, 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ъеме средств</w:t>
      </w:r>
      <w:r w:rsidRPr="00D93D68">
        <w:rPr>
          <w:rFonts w:ascii="Times New Roman" w:eastAsia="Calibri" w:hAnsi="Times New Roman" w:cs="Times New Roman"/>
          <w:sz w:val="28"/>
          <w:szCs w:val="28"/>
        </w:rPr>
        <w:t>, указанных в заявке, но не превышающих о</w:t>
      </w:r>
      <w:r w:rsidRPr="00D93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м Субсидии, распределяемый в рамках отбора</w:t>
      </w:r>
      <w:r w:rsidRPr="00D93D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6D3379" w14:textId="7777777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93D68">
        <w:rPr>
          <w:rFonts w:ascii="Times New Roman" w:eastAsia="Calibri" w:hAnsi="Times New Roman" w:cs="Times New Roman"/>
          <w:sz w:val="28"/>
          <w:szCs w:val="28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>По результатам отбора с победителем (победителями) отбора заключается соглашение о предоставлении Субсидии (далее – Соглашение).</w:t>
      </w:r>
    </w:p>
    <w:p w14:paraId="2F5C7D78" w14:textId="6C9D81F9" w:rsidR="00641F06" w:rsidRPr="00D93D68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D68">
        <w:rPr>
          <w:rFonts w:ascii="Times New Roman" w:eastAsia="Calibri" w:hAnsi="Times New Roman" w:cs="Times New Roman"/>
          <w:sz w:val="28"/>
          <w:szCs w:val="28"/>
        </w:rPr>
        <w:t>2.4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93D68">
        <w:rPr>
          <w:rFonts w:ascii="Times New Roman" w:eastAsia="Calibri" w:hAnsi="Times New Roman" w:cs="Times New Roman"/>
          <w:sz w:val="28"/>
          <w:szCs w:val="28"/>
        </w:rPr>
        <w:t>.</w:t>
      </w:r>
      <w:r w:rsidR="00C25014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Главный распорядитель бюджетных средств может отказаться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>от заключения Соглашения с победителем отбора в случае обнаружения факта несоответствия победителя отбора требованиям, указанным в объявлении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93D68">
        <w:rPr>
          <w:rFonts w:ascii="Times New Roman" w:eastAsia="Calibri" w:hAnsi="Times New Roman" w:cs="Times New Roman"/>
          <w:sz w:val="28"/>
          <w:szCs w:val="28"/>
        </w:rPr>
        <w:t>о проведении отбора, или представления победителем отбора недостоверной информации.</w:t>
      </w:r>
    </w:p>
    <w:p w14:paraId="0A462AFE" w14:textId="74338827" w:rsidR="00641F06" w:rsidRPr="00D93D6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504E7">
        <w:rPr>
          <w:rFonts w:ascii="Times New Roman" w:eastAsia="Calibri" w:hAnsi="Times New Roman" w:cs="Times New Roman"/>
          <w:sz w:val="28"/>
          <w:szCs w:val="28"/>
        </w:rPr>
        <w:t>.48.</w:t>
      </w:r>
      <w:r w:rsidR="00621A49" w:rsidRPr="00B02122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В случае отказа Главного распорядителя бюджетных средств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504E7">
        <w:rPr>
          <w:rFonts w:ascii="Times New Roman" w:eastAsia="Calibri" w:hAnsi="Times New Roman" w:cs="Times New Roman"/>
          <w:sz w:val="28"/>
          <w:szCs w:val="28"/>
        </w:rPr>
        <w:t>от заключения Соглашения с победителем отбора по основаниям, предусмотренным пунктом 2.47 настоящего Порядка, отказа победителя отбора от заключения Соглашения, не</w:t>
      </w:r>
      <w:r w:rsidR="00755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подписания победителем отбора Соглашения </w:t>
      </w:r>
      <w:r w:rsidR="00A05D1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в срок, определенный объявлением о проведении отбора, увеличения Главному распорядителю бюджетных средств лимитов бюджетных </w:t>
      </w:r>
      <w:r>
        <w:rPr>
          <w:rFonts w:ascii="Times New Roman" w:eastAsia="Calibri" w:hAnsi="Times New Roman" w:cs="Times New Roman"/>
          <w:sz w:val="28"/>
          <w:szCs w:val="28"/>
        </w:rPr>
        <w:t>обязательств на предоставление С</w:t>
      </w:r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убсидии, расторжения Соглашения с получателем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6504E7">
        <w:rPr>
          <w:rFonts w:ascii="Times New Roman" w:eastAsia="Calibri" w:hAnsi="Times New Roman" w:cs="Times New Roman"/>
          <w:sz w:val="28"/>
          <w:szCs w:val="28"/>
        </w:rPr>
        <w:t>убсидии, Главный распорядитель бюджетных средств направляет иным</w:t>
      </w:r>
      <w:proofErr w:type="gramEnd"/>
      <w:r w:rsidRPr="006504E7">
        <w:rPr>
          <w:rFonts w:ascii="Times New Roman" w:eastAsia="Calibri" w:hAnsi="Times New Roman" w:cs="Times New Roman"/>
          <w:sz w:val="28"/>
          <w:szCs w:val="28"/>
        </w:rPr>
        <w:t xml:space="preserve"> участникам отбора, признанным победителями отбора, заявки которых</w:t>
      </w:r>
      <w:r w:rsidRPr="00D93D68">
        <w:rPr>
          <w:rFonts w:ascii="Times New Roman" w:eastAsia="Calibri" w:hAnsi="Times New Roman" w:cs="Times New Roman"/>
          <w:sz w:val="28"/>
          <w:szCs w:val="28"/>
        </w:rPr>
        <w:t xml:space="preserve"> в части </w:t>
      </w:r>
      <w:r w:rsidRPr="00D93D68">
        <w:rPr>
          <w:rFonts w:ascii="Times New Roman" w:eastAsia="Calibri" w:hAnsi="Times New Roman" w:cs="Times New Roman"/>
          <w:sz w:val="28"/>
          <w:szCs w:val="28"/>
        </w:rPr>
        <w:lastRenderedPageBreak/>
        <w:t>запрашиваемого размера Субсидии не были удовлетворены в полном объеме, предложение об увеличении размера Субсидии.</w:t>
      </w:r>
    </w:p>
    <w:p w14:paraId="40EC0B8E" w14:textId="77777777" w:rsidR="00641F06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9</w:t>
      </w:r>
      <w:r w:rsidRPr="00D93D68">
        <w:rPr>
          <w:rFonts w:ascii="Times New Roman" w:eastAsia="Calibri" w:hAnsi="Times New Roman" w:cs="Times New Roman"/>
          <w:sz w:val="28"/>
          <w:szCs w:val="28"/>
        </w:rPr>
        <w:t>. В случае 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, такой победитель отбора признается уклонившимся от заключения Соглашения.</w:t>
      </w:r>
    </w:p>
    <w:p w14:paraId="3A842E66" w14:textId="77777777" w:rsidR="00641F06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F4DF1C" w14:textId="665CF317" w:rsidR="00641F06" w:rsidRPr="00113294" w:rsidRDefault="00312C28" w:rsidP="00312C28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</w:t>
      </w:r>
      <w:r w:rsidR="00641F06" w:rsidRPr="0011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ия и порядок предоставления Субсидии</w:t>
      </w:r>
    </w:p>
    <w:p w14:paraId="7C203020" w14:textId="77777777" w:rsidR="00641F06" w:rsidRPr="00CB0CDC" w:rsidRDefault="00641F06" w:rsidP="00641F06">
      <w:pPr>
        <w:pStyle w:val="ac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9A13D1" w14:textId="6F59BCE5" w:rsidR="00607A67" w:rsidRPr="00A10110" w:rsidRDefault="00641F06" w:rsidP="00607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0110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607A67" w:rsidRPr="00A10110">
        <w:rPr>
          <w:rFonts w:ascii="Times New Roman" w:hAnsi="Times New Roman" w:cs="Times New Roman"/>
          <w:bCs/>
          <w:sz w:val="28"/>
          <w:szCs w:val="28"/>
        </w:rPr>
        <w:t>Субсидия предоставляется на основании Соглашения.</w:t>
      </w:r>
    </w:p>
    <w:p w14:paraId="709B52F0" w14:textId="765606D0" w:rsidR="00607A67" w:rsidRPr="00A10110" w:rsidRDefault="00607A67" w:rsidP="00607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110">
        <w:rPr>
          <w:rFonts w:ascii="Times New Roman" w:hAnsi="Times New Roman" w:cs="Times New Roman"/>
          <w:bCs/>
          <w:sz w:val="28"/>
          <w:szCs w:val="28"/>
        </w:rPr>
        <w:t xml:space="preserve">Соглашение и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</w:t>
      </w:r>
      <w:proofErr w:type="gramStart"/>
      <w:r w:rsidRPr="00A10110">
        <w:rPr>
          <w:rFonts w:ascii="Times New Roman" w:hAnsi="Times New Roman" w:cs="Times New Roman"/>
          <w:bCs/>
          <w:sz w:val="28"/>
          <w:szCs w:val="28"/>
        </w:rPr>
        <w:t>управления финансов администрации города Мурманска</w:t>
      </w:r>
      <w:proofErr w:type="gramEnd"/>
      <w:r w:rsidRPr="00A101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E840DA" w14:textId="05464FED" w:rsidR="00641F06" w:rsidRPr="00CE4224" w:rsidRDefault="00641F06" w:rsidP="00641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 и дополнительные соглашения к Соглашению заключаются </w:t>
      </w:r>
      <w:r w:rsidR="00A05D17" w:rsidRPr="00A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A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орме электронного документа с использованием системы «Электронный бюджет» (</w:t>
      </w:r>
      <w:r w:rsidRPr="00A10110">
        <w:rPr>
          <w:rFonts w:ascii="Times New Roman" w:eastAsia="Calibri" w:hAnsi="Times New Roman" w:cs="Times New Roman"/>
          <w:sz w:val="28"/>
          <w:szCs w:val="28"/>
        </w:rPr>
        <w:t>при наличии технической возможности)</w:t>
      </w:r>
      <w:r w:rsidRPr="00A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20CA21D" w14:textId="41891398" w:rsidR="00641F06" w:rsidRPr="001E660D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Главный распорядитель бюджетных сре</w:t>
      </w:r>
      <w:proofErr w:type="gramStart"/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ср</w:t>
      </w:r>
      <w:proofErr w:type="gramEnd"/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 не позднее </w:t>
      </w:r>
      <w:r w:rsidR="0011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</w:t>
      </w:r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 даты размещения протокола подведения ит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 Едином портале направляет получателю С</w:t>
      </w:r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проект Соглашения для подписания. </w:t>
      </w:r>
    </w:p>
    <w:p w14:paraId="69B43834" w14:textId="7C7823D9" w:rsidR="00641F06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 С</w:t>
      </w:r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подписывает Соглашение в срок, указанный </w:t>
      </w:r>
      <w:r w:rsidR="00A0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1E6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ъявлении о проведении отбора.</w:t>
      </w:r>
    </w:p>
    <w:p w14:paraId="41DD24E4" w14:textId="28043CDC" w:rsidR="00641F06" w:rsidRPr="00E06698" w:rsidRDefault="00641F06" w:rsidP="0064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Pr="00E06698">
        <w:t xml:space="preserve"> </w:t>
      </w:r>
      <w:r w:rsidRPr="00E06698">
        <w:rPr>
          <w:rFonts w:ascii="Times New Roman" w:hAnsi="Times New Roman" w:cs="Times New Roman"/>
          <w:sz w:val="28"/>
          <w:szCs w:val="28"/>
        </w:rPr>
        <w:t>Обязательные условия</w:t>
      </w:r>
      <w:r w:rsidRPr="00E06698">
        <w:t xml:space="preserve"> </w:t>
      </w:r>
      <w:r w:rsidRPr="00E06698">
        <w:rPr>
          <w:rFonts w:ascii="Times New Roman" w:hAnsi="Times New Roman" w:cs="Times New Roman"/>
          <w:sz w:val="28"/>
          <w:szCs w:val="28"/>
        </w:rPr>
        <w:t xml:space="preserve">для предоставления Субсидии, включаемые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06698">
        <w:rPr>
          <w:rFonts w:ascii="Times New Roman" w:hAnsi="Times New Roman" w:cs="Times New Roman"/>
          <w:sz w:val="28"/>
          <w:szCs w:val="28"/>
        </w:rPr>
        <w:t>в Соглашение:</w:t>
      </w:r>
    </w:p>
    <w:p w14:paraId="3ED92FF0" w14:textId="42C18656" w:rsidR="00641F06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="0036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гласование новых условий Соглашения в случае уменьшения </w:t>
      </w:r>
      <w:r w:rsidRPr="004F50E2">
        <w:rPr>
          <w:rFonts w:ascii="Times New Roman" w:eastAsia="Calibri" w:hAnsi="Times New Roman" w:cs="Times New Roman"/>
          <w:bCs/>
          <w:sz w:val="28"/>
          <w:szCs w:val="28"/>
        </w:rPr>
        <w:t>Главному распорядителю бюджетных средств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11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расторжение Соглашения при недостижении согласия по новым условиям.</w:t>
      </w:r>
    </w:p>
    <w:p w14:paraId="2D10CE26" w14:textId="77D3391C" w:rsidR="00641F06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3670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 Субсидии на осуществление Главным распорядителем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проверок соблюдения п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м Субсидии порядка и условий предоставления Субсидии, в том числе в части достижения результатов предоставления Субсидии, а также органами муниципального финансового контроля проверок в соответствии со статьями 268.1 и 269.2 Бюджетного кодекса Российской Федерации.</w:t>
      </w:r>
    </w:p>
    <w:p w14:paraId="675FE08B" w14:textId="318C4D11" w:rsidR="00E06698" w:rsidRDefault="00641F06" w:rsidP="00E0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98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E06698">
        <w:rPr>
          <w:rFonts w:ascii="Times New Roman" w:eastAsia="Calibri" w:hAnsi="Times New Roman" w:cs="Times New Roman"/>
          <w:sz w:val="28"/>
          <w:szCs w:val="28"/>
        </w:rPr>
        <w:t> </w:t>
      </w:r>
      <w:r w:rsidR="00E06698" w:rsidRPr="00E06698">
        <w:rPr>
          <w:rFonts w:ascii="Times New Roman" w:hAnsi="Times New Roman" w:cs="Times New Roman"/>
          <w:sz w:val="28"/>
          <w:szCs w:val="28"/>
        </w:rPr>
        <w:t>Результатом</w:t>
      </w:r>
      <w:r w:rsidR="00113294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="00E06698" w:rsidRPr="002B4D8F">
        <w:rPr>
          <w:rFonts w:ascii="Times New Roman" w:hAnsi="Times New Roman" w:cs="Times New Roman"/>
          <w:sz w:val="28"/>
          <w:szCs w:val="28"/>
        </w:rPr>
        <w:t xml:space="preserve">убсидии является </w:t>
      </w:r>
      <w:r w:rsidR="00E06698" w:rsidRPr="00E13AC9">
        <w:rPr>
          <w:rFonts w:ascii="Times New Roman" w:hAnsi="Times New Roman" w:cs="Times New Roman"/>
          <w:sz w:val="28"/>
          <w:szCs w:val="28"/>
        </w:rPr>
        <w:t>создани</w:t>
      </w:r>
      <w:r w:rsidR="0086117E">
        <w:rPr>
          <w:rFonts w:ascii="Times New Roman" w:hAnsi="Times New Roman" w:cs="Times New Roman"/>
          <w:sz w:val="28"/>
          <w:szCs w:val="28"/>
        </w:rPr>
        <w:t>е</w:t>
      </w:r>
      <w:r w:rsidR="00E06698" w:rsidRPr="00E13AC9">
        <w:rPr>
          <w:rFonts w:ascii="Times New Roman" w:hAnsi="Times New Roman" w:cs="Times New Roman"/>
          <w:sz w:val="28"/>
          <w:szCs w:val="28"/>
        </w:rPr>
        <w:t xml:space="preserve"> </w:t>
      </w:r>
      <w:r w:rsidR="0086117E">
        <w:rPr>
          <w:rFonts w:ascii="Times New Roman" w:hAnsi="Times New Roman" w:cs="Times New Roman"/>
          <w:sz w:val="28"/>
          <w:szCs w:val="28"/>
        </w:rPr>
        <w:t xml:space="preserve">и государственная регистрация </w:t>
      </w:r>
      <w:r w:rsidR="00333CE3">
        <w:rPr>
          <w:rFonts w:ascii="Times New Roman" w:hAnsi="Times New Roman" w:cs="Times New Roman"/>
          <w:sz w:val="28"/>
          <w:szCs w:val="28"/>
        </w:rPr>
        <w:t>ТСН</w:t>
      </w:r>
      <w:r w:rsidR="00E06698" w:rsidRPr="00E13AC9">
        <w:rPr>
          <w:rFonts w:ascii="Times New Roman" w:hAnsi="Times New Roman" w:cs="Times New Roman"/>
          <w:sz w:val="28"/>
          <w:szCs w:val="28"/>
        </w:rPr>
        <w:t>.</w:t>
      </w:r>
      <w:r w:rsidR="00E06698" w:rsidRPr="00491B8E">
        <w:t xml:space="preserve"> </w:t>
      </w:r>
    </w:p>
    <w:p w14:paraId="2C58F94C" w14:textId="4622B40C" w:rsidR="00641F06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С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устанавливается </w:t>
      </w:r>
      <w:r w:rsidR="00A0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C6B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.</w:t>
      </w:r>
    </w:p>
    <w:p w14:paraId="30566FCC" w14:textId="2D12D283" w:rsidR="00E06698" w:rsidRDefault="00641F06" w:rsidP="00E0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50E2"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="00E06698" w:rsidRPr="00E06698">
        <w:rPr>
          <w:rFonts w:ascii="Times New Roman" w:hAnsi="Times New Roman" w:cs="Times New Roman"/>
          <w:sz w:val="28"/>
          <w:szCs w:val="28"/>
        </w:rPr>
        <w:t xml:space="preserve">определяется исходя из суммы затрат, включающей в себя расходы по оплате государственной пошлины за государственную регистрацию ТСН, оплату услуг нотариуса, расходы, связанные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06698" w:rsidRPr="00E06698">
        <w:rPr>
          <w:rFonts w:ascii="Times New Roman" w:hAnsi="Times New Roman" w:cs="Times New Roman"/>
          <w:sz w:val="28"/>
          <w:szCs w:val="28"/>
        </w:rPr>
        <w:t xml:space="preserve">с изготовлением печати, с открытием расчетного счета, и расходы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06698" w:rsidRPr="00E06698">
        <w:rPr>
          <w:rFonts w:ascii="Times New Roman" w:hAnsi="Times New Roman" w:cs="Times New Roman"/>
          <w:sz w:val="28"/>
          <w:szCs w:val="28"/>
        </w:rPr>
        <w:t xml:space="preserve">на организацию расчетно-кассового обслуживания. </w:t>
      </w:r>
      <w:r w:rsidR="00E06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0A4CD" w14:textId="7D42D8D6" w:rsidR="00641F06" w:rsidRPr="00F905B0" w:rsidRDefault="00641F06" w:rsidP="00E0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Pr="003670C2">
        <w:rPr>
          <w:rFonts w:ascii="Times New Roman" w:hAnsi="Times New Roman" w:cs="Times New Roman"/>
          <w:sz w:val="28"/>
          <w:szCs w:val="28"/>
        </w:rPr>
        <w:t>.</w:t>
      </w:r>
      <w:r w:rsidRPr="003670C2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670C2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F905B0" w:rsidRPr="003670C2">
        <w:rPr>
          <w:rFonts w:ascii="Times New Roman" w:hAnsi="Times New Roman" w:cs="Times New Roman"/>
          <w:sz w:val="28"/>
          <w:szCs w:val="28"/>
        </w:rPr>
        <w:t>предоставляется единовременно.</w:t>
      </w:r>
      <w:r w:rsidR="00F905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1394D" w14:textId="3F1E4D86" w:rsidR="00641F06" w:rsidRPr="004F50E2" w:rsidRDefault="00641F06" w:rsidP="00641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70C2">
        <w:rPr>
          <w:rFonts w:ascii="Times New Roman" w:hAnsi="Times New Roman" w:cs="Times New Roman"/>
          <w:sz w:val="28"/>
          <w:szCs w:val="28"/>
        </w:rPr>
        <w:t xml:space="preserve">. Для получения Субсидии получатель Субсидии </w:t>
      </w:r>
      <w:bookmarkStart w:id="1" w:name="P126"/>
      <w:bookmarkEnd w:id="1"/>
      <w:r w:rsidRPr="0036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 </w:t>
      </w:r>
      <w:r w:rsidRPr="003670C2">
        <w:rPr>
          <w:rFonts w:ascii="Times New Roman" w:eastAsia="Calibri" w:hAnsi="Times New Roman" w:cs="Times New Roman"/>
          <w:bCs/>
          <w:sz w:val="28"/>
          <w:szCs w:val="28"/>
        </w:rPr>
        <w:t xml:space="preserve">Главному распорядителю бюджетных средств </w:t>
      </w:r>
      <w:r w:rsidR="00CD2EF6" w:rsidRPr="0036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</w:t>
      </w:r>
      <w:r w:rsidR="00CD2EF6" w:rsidRPr="003670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670C2">
        <w:rPr>
          <w:rFonts w:ascii="Times New Roman" w:eastAsia="Calibri" w:hAnsi="Times New Roman" w:cs="Times New Roman"/>
          <w:bCs/>
          <w:sz w:val="28"/>
          <w:szCs w:val="28"/>
        </w:rPr>
        <w:t>в срок</w:t>
      </w:r>
      <w:r w:rsidRPr="0036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10 рабочих дн</w:t>
      </w:r>
      <w:r w:rsidR="00755DF0" w:rsidRPr="0036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с даты заключения Соглашения.</w:t>
      </w:r>
      <w:r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F8D3554" w14:textId="3B230502" w:rsidR="00641F06" w:rsidRPr="002B4D8F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0"/>
      <w:bookmarkStart w:id="3" w:name="P13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3.</w:t>
      </w:r>
      <w:r w:rsidR="00755D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6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регистрирует </w:t>
      </w:r>
      <w:r w:rsidR="00CD2EF6" w:rsidRPr="003670C2">
        <w:rPr>
          <w:rFonts w:ascii="Times New Roman" w:hAnsi="Times New Roman" w:cs="Times New Roman"/>
          <w:sz w:val="28"/>
          <w:szCs w:val="28"/>
        </w:rPr>
        <w:t>с</w:t>
      </w:r>
      <w:r w:rsidR="00755DF0" w:rsidRPr="003670C2">
        <w:rPr>
          <w:rFonts w:ascii="Times New Roman" w:hAnsi="Times New Roman" w:cs="Times New Roman"/>
          <w:sz w:val="28"/>
          <w:szCs w:val="28"/>
        </w:rPr>
        <w:t>ч</w:t>
      </w:r>
      <w:r w:rsidR="00755DF0">
        <w:rPr>
          <w:rFonts w:ascii="Times New Roman" w:hAnsi="Times New Roman" w:cs="Times New Roman"/>
          <w:sz w:val="28"/>
          <w:szCs w:val="28"/>
        </w:rPr>
        <w:t>ет</w:t>
      </w:r>
      <w:r w:rsidR="00D23BC0">
        <w:rPr>
          <w:rFonts w:ascii="Times New Roman" w:hAnsi="Times New Roman" w:cs="Times New Roman"/>
          <w:sz w:val="28"/>
          <w:szCs w:val="28"/>
        </w:rPr>
        <w:t xml:space="preserve">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23BC0">
        <w:rPr>
          <w:rFonts w:ascii="Times New Roman" w:hAnsi="Times New Roman" w:cs="Times New Roman"/>
          <w:sz w:val="28"/>
          <w:szCs w:val="28"/>
        </w:rPr>
        <w:t>в день</w:t>
      </w:r>
      <w:r w:rsidRPr="002B4D8F">
        <w:rPr>
          <w:rFonts w:ascii="Times New Roman" w:hAnsi="Times New Roman" w:cs="Times New Roman"/>
          <w:sz w:val="28"/>
          <w:szCs w:val="28"/>
        </w:rPr>
        <w:t xml:space="preserve"> поступления и в течение </w:t>
      </w:r>
      <w:r w:rsidR="00333CE3">
        <w:rPr>
          <w:rFonts w:ascii="Times New Roman" w:hAnsi="Times New Roman" w:cs="Times New Roman"/>
          <w:sz w:val="28"/>
          <w:szCs w:val="28"/>
        </w:rPr>
        <w:t>двух</w:t>
      </w:r>
      <w:r w:rsidR="00755DF0">
        <w:rPr>
          <w:rFonts w:ascii="Times New Roman" w:hAnsi="Times New Roman" w:cs="Times New Roman"/>
          <w:sz w:val="28"/>
          <w:szCs w:val="28"/>
        </w:rPr>
        <w:t xml:space="preserve"> </w:t>
      </w:r>
      <w:r w:rsidRPr="002B4D8F">
        <w:rPr>
          <w:rFonts w:ascii="Times New Roman" w:hAnsi="Times New Roman" w:cs="Times New Roman"/>
          <w:sz w:val="28"/>
          <w:szCs w:val="28"/>
        </w:rPr>
        <w:t>рабочих дней со дня</w:t>
      </w:r>
      <w:r>
        <w:rPr>
          <w:rFonts w:ascii="Times New Roman" w:hAnsi="Times New Roman" w:cs="Times New Roman"/>
          <w:sz w:val="28"/>
          <w:szCs w:val="28"/>
        </w:rPr>
        <w:t>, следующего за днем</w:t>
      </w:r>
      <w:r w:rsidRPr="002B4D8F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333CE3">
        <w:rPr>
          <w:rFonts w:ascii="Times New Roman" w:hAnsi="Times New Roman" w:cs="Times New Roman"/>
          <w:sz w:val="28"/>
          <w:szCs w:val="28"/>
        </w:rPr>
        <w:t>,</w:t>
      </w:r>
      <w:r w:rsidRPr="002B4D8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755DF0">
        <w:rPr>
          <w:rFonts w:ascii="Times New Roman" w:hAnsi="Times New Roman" w:cs="Times New Roman"/>
          <w:sz w:val="28"/>
          <w:szCs w:val="28"/>
        </w:rPr>
        <w:t>его</w:t>
      </w:r>
      <w:r w:rsidRPr="002B4D8F">
        <w:rPr>
          <w:rFonts w:ascii="Times New Roman" w:hAnsi="Times New Roman" w:cs="Times New Roman"/>
          <w:sz w:val="28"/>
          <w:szCs w:val="28"/>
        </w:rPr>
        <w:t xml:space="preserve"> проверку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настоящего Порядка и Соглашения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</w:p>
    <w:p w14:paraId="6743D5D8" w14:textId="22DA989E" w:rsidR="00641F06" w:rsidRPr="004F50E2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5DF0">
        <w:rPr>
          <w:rFonts w:ascii="Times New Roman" w:hAnsi="Times New Roman" w:cs="Times New Roman"/>
          <w:sz w:val="28"/>
          <w:szCs w:val="28"/>
        </w:rPr>
        <w:t>.9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  <w:r w:rsidRPr="00C068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4F50E2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50E2">
        <w:rPr>
          <w:rFonts w:ascii="Times New Roman" w:hAnsi="Times New Roman" w:cs="Times New Roman"/>
          <w:sz w:val="28"/>
          <w:szCs w:val="28"/>
        </w:rPr>
        <w:t>олучателю Субсидии в предоставлении Субсидии являются:</w:t>
      </w:r>
    </w:p>
    <w:p w14:paraId="45C92CD1" w14:textId="68A3157B" w:rsidR="00641F06" w:rsidRPr="004F50E2" w:rsidRDefault="00D23BC0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641F06" w:rsidRPr="004F50E2">
        <w:rPr>
          <w:rFonts w:ascii="Times New Roman" w:hAnsi="Times New Roman" w:cs="Times New Roman"/>
          <w:sz w:val="28"/>
          <w:szCs w:val="28"/>
        </w:rPr>
        <w:t>.</w:t>
      </w:r>
      <w:r w:rsidR="003670C2">
        <w:rPr>
          <w:rFonts w:ascii="Times New Roman" w:hAnsi="Times New Roman" w:cs="Times New Roman"/>
          <w:sz w:val="28"/>
          <w:szCs w:val="28"/>
        </w:rPr>
        <w:t>1</w:t>
      </w:r>
      <w:r w:rsidR="00641F06" w:rsidRPr="004F50E2">
        <w:rPr>
          <w:rFonts w:ascii="Times New Roman" w:hAnsi="Times New Roman" w:cs="Times New Roman"/>
          <w:sz w:val="28"/>
          <w:szCs w:val="28"/>
        </w:rPr>
        <w:t>.</w:t>
      </w:r>
      <w:r w:rsidR="00641F06"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41F06" w:rsidRPr="004F50E2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8F37AE">
        <w:rPr>
          <w:rFonts w:ascii="Times New Roman" w:hAnsi="Times New Roman" w:cs="Times New Roman"/>
          <w:sz w:val="28"/>
          <w:szCs w:val="28"/>
        </w:rPr>
        <w:t>документов</w:t>
      </w:r>
      <w:r w:rsidR="00641F06" w:rsidRPr="004F50E2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41F06" w:rsidRPr="004F50E2">
        <w:rPr>
          <w:rFonts w:ascii="Times New Roman" w:hAnsi="Times New Roman" w:cs="Times New Roman"/>
          <w:sz w:val="28"/>
          <w:szCs w:val="28"/>
        </w:rPr>
        <w:t xml:space="preserve"> </w:t>
      </w:r>
      <w:r w:rsidR="00A05D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1F06" w:rsidRPr="004F50E2">
        <w:rPr>
          <w:rFonts w:ascii="Times New Roman" w:hAnsi="Times New Roman" w:cs="Times New Roman"/>
          <w:sz w:val="28"/>
          <w:szCs w:val="28"/>
        </w:rPr>
        <w:t>в пунктах 3.7 и 4.1 настоящего Порядка.</w:t>
      </w:r>
    </w:p>
    <w:p w14:paraId="51C930E8" w14:textId="542AA64F" w:rsidR="00641F06" w:rsidRPr="004F50E2" w:rsidRDefault="00D23BC0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C25014">
        <w:rPr>
          <w:rFonts w:ascii="Times New Roman" w:hAnsi="Times New Roman" w:cs="Times New Roman"/>
          <w:sz w:val="28"/>
          <w:szCs w:val="28"/>
        </w:rPr>
        <w:t>.</w:t>
      </w:r>
      <w:r w:rsidR="003670C2">
        <w:rPr>
          <w:rFonts w:ascii="Times New Roman" w:hAnsi="Times New Roman" w:cs="Times New Roman"/>
          <w:sz w:val="28"/>
          <w:szCs w:val="28"/>
        </w:rPr>
        <w:t>2</w:t>
      </w:r>
      <w:r w:rsidR="00C25014">
        <w:rPr>
          <w:rFonts w:ascii="Times New Roman" w:hAnsi="Times New Roman" w:cs="Times New Roman"/>
          <w:sz w:val="28"/>
          <w:szCs w:val="28"/>
        </w:rPr>
        <w:t>.</w:t>
      </w:r>
      <w:r w:rsidR="00C25014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641F06">
        <w:rPr>
          <w:rFonts w:ascii="Times New Roman" w:hAnsi="Times New Roman" w:cs="Times New Roman"/>
          <w:sz w:val="28"/>
          <w:szCs w:val="28"/>
        </w:rPr>
        <w:t>Несоблюдение п</w:t>
      </w:r>
      <w:r w:rsidR="00641F06" w:rsidRPr="004F50E2">
        <w:rPr>
          <w:rFonts w:ascii="Times New Roman" w:hAnsi="Times New Roman" w:cs="Times New Roman"/>
          <w:sz w:val="28"/>
          <w:szCs w:val="28"/>
        </w:rPr>
        <w:t>олучателем Субсидии обязательных условий предоставления Субсидии, установленных пунктом 3.3 настоящего Порядка.</w:t>
      </w:r>
    </w:p>
    <w:p w14:paraId="2E660C19" w14:textId="081BB321" w:rsidR="00641F06" w:rsidRPr="004F50E2" w:rsidRDefault="00D23BC0" w:rsidP="00641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641F06" w:rsidRPr="004F50E2">
        <w:rPr>
          <w:rFonts w:ascii="Times New Roman" w:hAnsi="Times New Roman" w:cs="Times New Roman"/>
          <w:sz w:val="28"/>
          <w:szCs w:val="28"/>
        </w:rPr>
        <w:t>.</w:t>
      </w:r>
      <w:r w:rsidR="003670C2">
        <w:rPr>
          <w:rFonts w:ascii="Times New Roman" w:hAnsi="Times New Roman" w:cs="Times New Roman"/>
          <w:sz w:val="28"/>
          <w:szCs w:val="28"/>
        </w:rPr>
        <w:t>3</w:t>
      </w:r>
      <w:r w:rsidR="00641F06" w:rsidRPr="004F50E2">
        <w:rPr>
          <w:rFonts w:ascii="Times New Roman" w:hAnsi="Times New Roman" w:cs="Times New Roman"/>
          <w:sz w:val="28"/>
          <w:szCs w:val="28"/>
        </w:rPr>
        <w:t>.</w:t>
      </w:r>
      <w:r w:rsidR="00641F06"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641F06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факта </w:t>
      </w:r>
      <w:r w:rsidR="00641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оверности представленной п</w:t>
      </w:r>
      <w:r w:rsidR="00641F06" w:rsidRPr="004F5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телем Субсидии информации.</w:t>
      </w:r>
    </w:p>
    <w:p w14:paraId="1F165B2B" w14:textId="3E53FB40" w:rsidR="00641F06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3BC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57B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 в предоставлении Субсидии п</w:t>
      </w:r>
      <w:r w:rsidRPr="00657BA7">
        <w:rPr>
          <w:rFonts w:ascii="Times New Roman" w:hAnsi="Times New Roman" w:cs="Times New Roman"/>
          <w:sz w:val="28"/>
          <w:szCs w:val="28"/>
        </w:rPr>
        <w:t>олучателю Субсидии по основаниям, указанным в подпункт</w:t>
      </w:r>
      <w:r w:rsidR="003670C2">
        <w:rPr>
          <w:rFonts w:ascii="Times New Roman" w:hAnsi="Times New Roman" w:cs="Times New Roman"/>
          <w:sz w:val="28"/>
          <w:szCs w:val="28"/>
        </w:rPr>
        <w:t>е</w:t>
      </w:r>
      <w:r w:rsidRPr="00657BA7">
        <w:rPr>
          <w:rFonts w:ascii="Times New Roman" w:hAnsi="Times New Roman" w:cs="Times New Roman"/>
          <w:sz w:val="28"/>
          <w:szCs w:val="28"/>
        </w:rPr>
        <w:t xml:space="preserve"> 3.</w:t>
      </w:r>
      <w:r w:rsidR="00D23BC0">
        <w:rPr>
          <w:rFonts w:ascii="Times New Roman" w:hAnsi="Times New Roman" w:cs="Times New Roman"/>
          <w:sz w:val="28"/>
          <w:szCs w:val="28"/>
        </w:rPr>
        <w:t>9</w:t>
      </w:r>
      <w:r w:rsidRPr="00657BA7">
        <w:rPr>
          <w:rFonts w:ascii="Times New Roman" w:hAnsi="Times New Roman" w:cs="Times New Roman"/>
          <w:sz w:val="28"/>
          <w:szCs w:val="28"/>
        </w:rPr>
        <w:t>.</w:t>
      </w:r>
      <w:r w:rsidR="003670C2">
        <w:rPr>
          <w:rFonts w:ascii="Times New Roman" w:hAnsi="Times New Roman" w:cs="Times New Roman"/>
          <w:sz w:val="28"/>
          <w:szCs w:val="28"/>
        </w:rPr>
        <w:t>1</w:t>
      </w:r>
      <w:r w:rsidR="00D23BC0">
        <w:rPr>
          <w:rFonts w:ascii="Times New Roman" w:hAnsi="Times New Roman" w:cs="Times New Roman"/>
          <w:sz w:val="28"/>
          <w:szCs w:val="28"/>
        </w:rPr>
        <w:t xml:space="preserve"> </w:t>
      </w:r>
      <w:r w:rsidR="00333CE3">
        <w:rPr>
          <w:rFonts w:ascii="Times New Roman" w:hAnsi="Times New Roman" w:cs="Times New Roman"/>
          <w:sz w:val="28"/>
          <w:szCs w:val="28"/>
        </w:rPr>
        <w:t xml:space="preserve">пункта 3.9 </w:t>
      </w:r>
      <w:r w:rsidR="004E14F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8345A">
        <w:rPr>
          <w:rFonts w:ascii="Times New Roman" w:hAnsi="Times New Roman" w:cs="Times New Roman"/>
          <w:sz w:val="28"/>
          <w:szCs w:val="28"/>
        </w:rPr>
        <w:t>,</w:t>
      </w:r>
      <w:r w:rsidR="004E14FB">
        <w:rPr>
          <w:rFonts w:ascii="Times New Roman" w:hAnsi="Times New Roman" w:cs="Times New Roman"/>
          <w:sz w:val="28"/>
          <w:szCs w:val="28"/>
        </w:rPr>
        <w:t xml:space="preserve"> </w:t>
      </w:r>
      <w:r w:rsidRPr="00657BA7">
        <w:rPr>
          <w:rFonts w:ascii="Times New Roman" w:hAnsi="Times New Roman" w:cs="Times New Roman"/>
          <w:sz w:val="28"/>
          <w:szCs w:val="28"/>
        </w:rPr>
        <w:t>не преду</w:t>
      </w:r>
      <w:r>
        <w:rPr>
          <w:rFonts w:ascii="Times New Roman" w:hAnsi="Times New Roman" w:cs="Times New Roman"/>
          <w:sz w:val="28"/>
          <w:szCs w:val="28"/>
        </w:rPr>
        <w:t>сматривает повторное обращение п</w:t>
      </w:r>
      <w:r w:rsidRPr="00657BA7">
        <w:rPr>
          <w:rFonts w:ascii="Times New Roman" w:hAnsi="Times New Roman" w:cs="Times New Roman"/>
          <w:sz w:val="28"/>
          <w:szCs w:val="28"/>
        </w:rPr>
        <w:t>олучателя Субсидии за предоставлением Субсидии.</w:t>
      </w:r>
    </w:p>
    <w:p w14:paraId="37B444BB" w14:textId="7E5B962A" w:rsidR="00641F06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3B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657BA7">
        <w:rPr>
          <w:rFonts w:ascii="Times New Roman" w:hAnsi="Times New Roman" w:cs="Times New Roman"/>
          <w:sz w:val="28"/>
          <w:szCs w:val="28"/>
        </w:rPr>
        <w:t>Отказ в предоставл</w:t>
      </w:r>
      <w:r>
        <w:rPr>
          <w:rFonts w:ascii="Times New Roman" w:hAnsi="Times New Roman" w:cs="Times New Roman"/>
          <w:sz w:val="28"/>
          <w:szCs w:val="28"/>
        </w:rPr>
        <w:t>ении Субсидии п</w:t>
      </w:r>
      <w:r w:rsidRPr="00657BA7">
        <w:rPr>
          <w:rFonts w:ascii="Times New Roman" w:hAnsi="Times New Roman" w:cs="Times New Roman"/>
          <w:sz w:val="28"/>
          <w:szCs w:val="28"/>
        </w:rPr>
        <w:t xml:space="preserve">олучателю Субсидии по основаниям, указанным в </w:t>
      </w:r>
      <w:r w:rsidR="004E14FB">
        <w:rPr>
          <w:rFonts w:ascii="Times New Roman" w:hAnsi="Times New Roman" w:cs="Times New Roman"/>
          <w:sz w:val="28"/>
          <w:szCs w:val="28"/>
        </w:rPr>
        <w:t>под</w:t>
      </w:r>
      <w:r w:rsidRPr="00657BA7">
        <w:rPr>
          <w:rFonts w:ascii="Times New Roman" w:hAnsi="Times New Roman" w:cs="Times New Roman"/>
          <w:sz w:val="28"/>
          <w:szCs w:val="28"/>
        </w:rPr>
        <w:t>пункт</w:t>
      </w:r>
      <w:r w:rsidR="004C71D4">
        <w:rPr>
          <w:rFonts w:ascii="Times New Roman" w:hAnsi="Times New Roman" w:cs="Times New Roman"/>
          <w:sz w:val="28"/>
          <w:szCs w:val="28"/>
        </w:rPr>
        <w:t xml:space="preserve">ах </w:t>
      </w:r>
      <w:r w:rsidRPr="00657BA7">
        <w:rPr>
          <w:rFonts w:ascii="Times New Roman" w:hAnsi="Times New Roman" w:cs="Times New Roman"/>
          <w:sz w:val="28"/>
          <w:szCs w:val="28"/>
        </w:rPr>
        <w:t>3.</w:t>
      </w:r>
      <w:r w:rsidR="00D23BC0">
        <w:rPr>
          <w:rFonts w:ascii="Times New Roman" w:hAnsi="Times New Roman" w:cs="Times New Roman"/>
          <w:sz w:val="28"/>
          <w:szCs w:val="28"/>
        </w:rPr>
        <w:t>9</w:t>
      </w:r>
      <w:r w:rsidRPr="00657BA7">
        <w:rPr>
          <w:rFonts w:ascii="Times New Roman" w:hAnsi="Times New Roman" w:cs="Times New Roman"/>
          <w:sz w:val="28"/>
          <w:szCs w:val="28"/>
        </w:rPr>
        <w:t>.</w:t>
      </w:r>
      <w:r w:rsidR="004E14FB">
        <w:rPr>
          <w:rFonts w:ascii="Times New Roman" w:hAnsi="Times New Roman" w:cs="Times New Roman"/>
          <w:sz w:val="28"/>
          <w:szCs w:val="28"/>
        </w:rPr>
        <w:t>2</w:t>
      </w:r>
      <w:r w:rsidR="004C71D4">
        <w:rPr>
          <w:rFonts w:ascii="Times New Roman" w:hAnsi="Times New Roman" w:cs="Times New Roman"/>
          <w:sz w:val="28"/>
          <w:szCs w:val="28"/>
        </w:rPr>
        <w:t>, 3.9.3</w:t>
      </w:r>
      <w:r w:rsidR="00F503BA">
        <w:rPr>
          <w:rFonts w:ascii="Times New Roman" w:hAnsi="Times New Roman" w:cs="Times New Roman"/>
          <w:sz w:val="28"/>
          <w:szCs w:val="28"/>
        </w:rPr>
        <w:t xml:space="preserve"> </w:t>
      </w:r>
      <w:r w:rsidR="00333CE3">
        <w:rPr>
          <w:rFonts w:ascii="Times New Roman" w:hAnsi="Times New Roman" w:cs="Times New Roman"/>
          <w:sz w:val="28"/>
          <w:szCs w:val="28"/>
        </w:rPr>
        <w:t xml:space="preserve">пункта 3.9 </w:t>
      </w:r>
      <w:r w:rsidR="004E14F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333CE3">
        <w:rPr>
          <w:rFonts w:ascii="Times New Roman" w:hAnsi="Times New Roman" w:cs="Times New Roman"/>
          <w:sz w:val="28"/>
          <w:szCs w:val="28"/>
        </w:rPr>
        <w:t>,</w:t>
      </w:r>
      <w:r w:rsidR="004E14FB">
        <w:rPr>
          <w:rFonts w:ascii="Times New Roman" w:hAnsi="Times New Roman" w:cs="Times New Roman"/>
          <w:sz w:val="28"/>
          <w:szCs w:val="28"/>
        </w:rPr>
        <w:t xml:space="preserve"> </w:t>
      </w:r>
      <w:r w:rsidRPr="00657BA7">
        <w:rPr>
          <w:rFonts w:ascii="Times New Roman" w:hAnsi="Times New Roman" w:cs="Times New Roman"/>
          <w:sz w:val="28"/>
          <w:szCs w:val="28"/>
        </w:rPr>
        <w:t>не препятствует повторному обращению при соблюдении условий, предусмотренных пунктами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57BA7">
        <w:rPr>
          <w:rFonts w:ascii="Times New Roman" w:hAnsi="Times New Roman" w:cs="Times New Roman"/>
          <w:sz w:val="28"/>
          <w:szCs w:val="28"/>
        </w:rPr>
        <w:t xml:space="preserve"> и 4.1 настоящего Порядка.</w:t>
      </w:r>
    </w:p>
    <w:p w14:paraId="19BD980C" w14:textId="1A9CD706" w:rsidR="00641F06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3B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BA7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и Главный распорядитель бюджетных сре</w:t>
      </w:r>
      <w:proofErr w:type="gramStart"/>
      <w:r w:rsidRPr="00657BA7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Pr="00657BA7">
        <w:rPr>
          <w:rFonts w:ascii="Times New Roman" w:hAnsi="Times New Roman" w:cs="Times New Roman"/>
          <w:sz w:val="28"/>
          <w:szCs w:val="28"/>
        </w:rPr>
        <w:t>ок не позднее трех рабочих дней после завершения проверки, предусмотренной пунктом 3.</w:t>
      </w:r>
      <w:r w:rsidR="00D23B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4F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333CE3">
        <w:rPr>
          <w:rFonts w:ascii="Times New Roman" w:hAnsi="Times New Roman" w:cs="Times New Roman"/>
          <w:sz w:val="28"/>
          <w:szCs w:val="28"/>
        </w:rPr>
        <w:t>,</w:t>
      </w:r>
      <w:r w:rsidR="004E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п</w:t>
      </w:r>
      <w:r w:rsidRPr="00657BA7">
        <w:rPr>
          <w:rFonts w:ascii="Times New Roman" w:hAnsi="Times New Roman" w:cs="Times New Roman"/>
          <w:sz w:val="28"/>
          <w:szCs w:val="28"/>
        </w:rPr>
        <w:t>олучателю Субсидии документы, указанные в пунктах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57BA7">
        <w:rPr>
          <w:rFonts w:ascii="Times New Roman" w:hAnsi="Times New Roman" w:cs="Times New Roman"/>
          <w:sz w:val="28"/>
          <w:szCs w:val="28"/>
        </w:rPr>
        <w:t xml:space="preserve"> и 4.1 настоящего Порядка, с указанием причин отказа.</w:t>
      </w:r>
    </w:p>
    <w:p w14:paraId="197EBD3C" w14:textId="41D80F9B" w:rsidR="00641F06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3B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вторное предоставление п</w:t>
      </w:r>
      <w:r w:rsidRPr="00657BA7">
        <w:rPr>
          <w:rFonts w:ascii="Times New Roman" w:hAnsi="Times New Roman" w:cs="Times New Roman"/>
          <w:sz w:val="28"/>
          <w:szCs w:val="28"/>
        </w:rPr>
        <w:t>олучателем Субсидии документов для получения Субсидии производится не позднее 10 рабоч</w:t>
      </w:r>
      <w:r w:rsidR="00333CE3">
        <w:rPr>
          <w:rFonts w:ascii="Times New Roman" w:hAnsi="Times New Roman" w:cs="Times New Roman"/>
          <w:sz w:val="28"/>
          <w:szCs w:val="28"/>
        </w:rPr>
        <w:t>их дней со дня получения отказа</w:t>
      </w:r>
      <w:r w:rsidRPr="00657BA7">
        <w:rPr>
          <w:rFonts w:ascii="Times New Roman" w:hAnsi="Times New Roman" w:cs="Times New Roman"/>
          <w:sz w:val="28"/>
          <w:szCs w:val="28"/>
        </w:rPr>
        <w:t xml:space="preserve"> по основаниям, указанным в </w:t>
      </w:r>
      <w:r w:rsidR="004E14FB">
        <w:rPr>
          <w:rFonts w:ascii="Times New Roman" w:hAnsi="Times New Roman" w:cs="Times New Roman"/>
          <w:sz w:val="28"/>
          <w:szCs w:val="28"/>
        </w:rPr>
        <w:t>подпунктах 3.</w:t>
      </w:r>
      <w:r w:rsidR="00D23BC0">
        <w:rPr>
          <w:rFonts w:ascii="Times New Roman" w:hAnsi="Times New Roman" w:cs="Times New Roman"/>
          <w:sz w:val="28"/>
          <w:szCs w:val="28"/>
        </w:rPr>
        <w:t>9.</w:t>
      </w:r>
      <w:r w:rsidR="00BB6CB9">
        <w:rPr>
          <w:rFonts w:ascii="Times New Roman" w:hAnsi="Times New Roman" w:cs="Times New Roman"/>
          <w:sz w:val="28"/>
          <w:szCs w:val="28"/>
        </w:rPr>
        <w:t>2</w:t>
      </w:r>
      <w:r w:rsidR="00D23BC0">
        <w:rPr>
          <w:rFonts w:ascii="Times New Roman" w:hAnsi="Times New Roman" w:cs="Times New Roman"/>
          <w:sz w:val="28"/>
          <w:szCs w:val="28"/>
        </w:rPr>
        <w:t>, 3.9</w:t>
      </w:r>
      <w:r w:rsidRPr="00657BA7">
        <w:rPr>
          <w:rFonts w:ascii="Times New Roman" w:hAnsi="Times New Roman" w:cs="Times New Roman"/>
          <w:sz w:val="28"/>
          <w:szCs w:val="28"/>
        </w:rPr>
        <w:t>.</w:t>
      </w:r>
      <w:r w:rsidR="00BB6CB9">
        <w:rPr>
          <w:rFonts w:ascii="Times New Roman" w:hAnsi="Times New Roman" w:cs="Times New Roman"/>
          <w:sz w:val="28"/>
          <w:szCs w:val="28"/>
        </w:rPr>
        <w:t>3</w:t>
      </w:r>
      <w:r w:rsidRPr="00657BA7">
        <w:rPr>
          <w:rFonts w:ascii="Times New Roman" w:hAnsi="Times New Roman" w:cs="Times New Roman"/>
          <w:sz w:val="28"/>
          <w:szCs w:val="28"/>
        </w:rPr>
        <w:t xml:space="preserve"> </w:t>
      </w:r>
      <w:r w:rsidR="00333CE3">
        <w:rPr>
          <w:rFonts w:ascii="Times New Roman" w:hAnsi="Times New Roman" w:cs="Times New Roman"/>
          <w:sz w:val="28"/>
          <w:szCs w:val="28"/>
        </w:rPr>
        <w:t xml:space="preserve">пункта 3.9 </w:t>
      </w:r>
      <w:r w:rsidRPr="00657BA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4283AA06" w14:textId="38F66D50" w:rsidR="00641F06" w:rsidRDefault="00D23BC0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641F06">
        <w:rPr>
          <w:rFonts w:ascii="Times New Roman" w:hAnsi="Times New Roman" w:cs="Times New Roman"/>
          <w:sz w:val="28"/>
          <w:szCs w:val="28"/>
        </w:rPr>
        <w:t>.</w:t>
      </w:r>
      <w:r w:rsidR="00641F06"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33CE3">
        <w:rPr>
          <w:rFonts w:ascii="Times New Roman" w:hAnsi="Times New Roman" w:cs="Times New Roman"/>
          <w:sz w:val="28"/>
          <w:szCs w:val="28"/>
        </w:rPr>
        <w:t>Повторная проверка документов</w:t>
      </w:r>
      <w:r w:rsidR="00641F06" w:rsidRPr="00657BA7">
        <w:rPr>
          <w:rFonts w:ascii="Times New Roman" w:hAnsi="Times New Roman" w:cs="Times New Roman"/>
          <w:sz w:val="28"/>
          <w:szCs w:val="28"/>
        </w:rPr>
        <w:t xml:space="preserve"> на предмет их соответствия требованиям настоящего Порядка и Соглашения проводится Главным распорядителем бюджетных сре</w:t>
      </w:r>
      <w:proofErr w:type="gramStart"/>
      <w:r w:rsidR="00641F06" w:rsidRPr="00657BA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641F06" w:rsidRPr="00657BA7">
        <w:rPr>
          <w:rFonts w:ascii="Times New Roman" w:hAnsi="Times New Roman" w:cs="Times New Roman"/>
          <w:sz w:val="28"/>
          <w:szCs w:val="28"/>
        </w:rPr>
        <w:t>оответствии с пунктами 3.</w:t>
      </w:r>
      <w:r>
        <w:rPr>
          <w:rFonts w:ascii="Times New Roman" w:hAnsi="Times New Roman" w:cs="Times New Roman"/>
          <w:sz w:val="28"/>
          <w:szCs w:val="28"/>
        </w:rPr>
        <w:t>8</w:t>
      </w:r>
      <w:r w:rsidR="00641F06" w:rsidRPr="00657BA7">
        <w:rPr>
          <w:rFonts w:ascii="Times New Roman" w:hAnsi="Times New Roman" w:cs="Times New Roman"/>
          <w:sz w:val="28"/>
          <w:szCs w:val="28"/>
        </w:rPr>
        <w:t xml:space="preserve"> - 3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641F06" w:rsidRPr="00657BA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9290A10" w14:textId="339420B3" w:rsidR="00A05D17" w:rsidRDefault="00641F06" w:rsidP="00A05D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3B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BA7">
        <w:rPr>
          <w:rFonts w:ascii="Times New Roman" w:hAnsi="Times New Roman" w:cs="Times New Roman"/>
          <w:sz w:val="28"/>
          <w:szCs w:val="28"/>
        </w:rPr>
        <w:t>В случае если по результатам проверки</w:t>
      </w:r>
      <w:r w:rsidR="00312C28">
        <w:rPr>
          <w:rFonts w:ascii="Times New Roman" w:hAnsi="Times New Roman" w:cs="Times New Roman"/>
          <w:sz w:val="28"/>
          <w:szCs w:val="28"/>
        </w:rPr>
        <w:t>,</w:t>
      </w:r>
      <w:r w:rsidRPr="00657BA7">
        <w:rPr>
          <w:rFonts w:ascii="Times New Roman" w:hAnsi="Times New Roman" w:cs="Times New Roman"/>
          <w:sz w:val="28"/>
          <w:szCs w:val="28"/>
        </w:rPr>
        <w:t xml:space="preserve"> проведенной Главным распорядителем </w:t>
      </w:r>
      <w:r w:rsidR="00312C28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732644">
        <w:rPr>
          <w:rFonts w:ascii="Times New Roman" w:hAnsi="Times New Roman" w:cs="Times New Roman"/>
          <w:sz w:val="28"/>
          <w:szCs w:val="28"/>
        </w:rPr>
        <w:t>,</w:t>
      </w:r>
      <w:r w:rsidR="00312C28">
        <w:rPr>
          <w:rFonts w:ascii="Times New Roman" w:hAnsi="Times New Roman" w:cs="Times New Roman"/>
          <w:sz w:val="28"/>
          <w:szCs w:val="28"/>
        </w:rPr>
        <w:t xml:space="preserve"> </w:t>
      </w:r>
      <w:r w:rsidRPr="00657BA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сутствуют основания для отказа п</w:t>
      </w:r>
      <w:r w:rsidRPr="00657BA7">
        <w:rPr>
          <w:rFonts w:ascii="Times New Roman" w:hAnsi="Times New Roman" w:cs="Times New Roman"/>
          <w:sz w:val="28"/>
          <w:szCs w:val="28"/>
        </w:rPr>
        <w:t>олучателю Субсидии в предоставлении Субсидии, Главный распорядитель бюджетных сре</w:t>
      </w:r>
      <w:proofErr w:type="gramStart"/>
      <w:r w:rsidRPr="00657BA7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657BA7">
        <w:rPr>
          <w:rFonts w:ascii="Times New Roman" w:hAnsi="Times New Roman" w:cs="Times New Roman"/>
          <w:sz w:val="28"/>
          <w:szCs w:val="28"/>
        </w:rPr>
        <w:t xml:space="preserve">ечение трех рабочих дней после окончания срока проверки </w:t>
      </w:r>
      <w:r w:rsidR="00A05D17">
        <w:rPr>
          <w:rFonts w:ascii="Times New Roman" w:hAnsi="Times New Roman" w:cs="Times New Roman"/>
          <w:sz w:val="28"/>
          <w:szCs w:val="28"/>
        </w:rPr>
        <w:t>документов</w:t>
      </w:r>
      <w:r w:rsidRPr="00657BA7">
        <w:rPr>
          <w:rFonts w:ascii="Times New Roman" w:hAnsi="Times New Roman" w:cs="Times New Roman"/>
          <w:sz w:val="28"/>
          <w:szCs w:val="28"/>
        </w:rPr>
        <w:t>,</w:t>
      </w:r>
      <w:r w:rsidR="00A05D17" w:rsidRPr="00A05D17">
        <w:rPr>
          <w:rFonts w:ascii="Times New Roman" w:hAnsi="Times New Roman" w:cs="Times New Roman"/>
          <w:sz w:val="28"/>
          <w:szCs w:val="28"/>
        </w:rPr>
        <w:t xml:space="preserve"> </w:t>
      </w:r>
      <w:r w:rsidR="00A05D17" w:rsidRPr="00657BA7">
        <w:rPr>
          <w:rFonts w:ascii="Times New Roman" w:hAnsi="Times New Roman" w:cs="Times New Roman"/>
          <w:sz w:val="28"/>
          <w:szCs w:val="28"/>
        </w:rPr>
        <w:t>предусмотренной пунктом 3.</w:t>
      </w:r>
      <w:r w:rsidR="00A05D17">
        <w:rPr>
          <w:rFonts w:ascii="Times New Roman" w:hAnsi="Times New Roman" w:cs="Times New Roman"/>
          <w:sz w:val="28"/>
          <w:szCs w:val="28"/>
        </w:rPr>
        <w:t>8</w:t>
      </w:r>
      <w:r w:rsidR="00A05D17" w:rsidRPr="00657BA7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предоставлении Субсидии в форме приказа </w:t>
      </w:r>
      <w:r w:rsidR="00312C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05D17" w:rsidRPr="00657BA7">
        <w:rPr>
          <w:rFonts w:ascii="Times New Roman" w:hAnsi="Times New Roman" w:cs="Times New Roman"/>
          <w:sz w:val="28"/>
          <w:szCs w:val="28"/>
        </w:rPr>
        <w:t>(далее - Приказ).</w:t>
      </w:r>
    </w:p>
    <w:p w14:paraId="3FBC10FA" w14:textId="158B66A7" w:rsidR="00641F06" w:rsidRPr="004F50E2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23BC0">
        <w:rPr>
          <w:rFonts w:ascii="Times New Roman" w:hAnsi="Times New Roman" w:cs="Times New Roman"/>
          <w:sz w:val="28"/>
          <w:szCs w:val="28"/>
        </w:rPr>
        <w:t>6</w:t>
      </w:r>
      <w:r w:rsidR="00F50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0E2">
        <w:rPr>
          <w:rFonts w:ascii="Times New Roman" w:hAnsi="Times New Roman" w:cs="Times New Roman"/>
          <w:sz w:val="28"/>
          <w:szCs w:val="28"/>
        </w:rPr>
        <w:t>После подписания Приказа Главный распорядитель бюджетных средств направляет кассовый план выплат в управление финансов администрации города Мурманска для получения Субсидии на лицевой счет Главного распорядителя бюджетных средств.</w:t>
      </w:r>
    </w:p>
    <w:p w14:paraId="2CE41F63" w14:textId="2939CAFF" w:rsidR="00641F06" w:rsidRPr="004F50E2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0E2">
        <w:rPr>
          <w:rFonts w:ascii="Times New Roman" w:hAnsi="Times New Roman" w:cs="Times New Roman"/>
          <w:sz w:val="28"/>
          <w:szCs w:val="28"/>
        </w:rPr>
        <w:t>3.1</w:t>
      </w:r>
      <w:r w:rsidR="00D23BC0">
        <w:rPr>
          <w:rFonts w:ascii="Times New Roman" w:hAnsi="Times New Roman" w:cs="Times New Roman"/>
          <w:sz w:val="28"/>
          <w:szCs w:val="28"/>
        </w:rPr>
        <w:t>7</w:t>
      </w:r>
      <w:r w:rsidRPr="004F50E2">
        <w:rPr>
          <w:rFonts w:ascii="Times New Roman" w:hAnsi="Times New Roman" w:cs="Times New Roman"/>
          <w:sz w:val="28"/>
          <w:szCs w:val="28"/>
        </w:rPr>
        <w:t>. В течение пяти рабочих дней со дня получения кассового плана выплат управление финансов администрации города Мурманска перечисляет запрашиваемую сумму на лицевой счет Главного распорядителя бюджетных средств, открытый в Управлении Федерального казначейства по Мурманской области.</w:t>
      </w:r>
    </w:p>
    <w:p w14:paraId="4694E744" w14:textId="252675A8" w:rsidR="00641F06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3B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F50E2">
        <w:rPr>
          <w:rFonts w:ascii="Times New Roman" w:hAnsi="Times New Roman" w:cs="Times New Roman"/>
          <w:sz w:val="28"/>
          <w:szCs w:val="28"/>
        </w:rPr>
        <w:t>Субсидия перечисляется на расчетный счет</w:t>
      </w:r>
      <w:r w:rsidRPr="00657BA7">
        <w:rPr>
          <w:rFonts w:ascii="Times New Roman" w:hAnsi="Times New Roman" w:cs="Times New Roman"/>
          <w:sz w:val="28"/>
          <w:szCs w:val="28"/>
        </w:rPr>
        <w:t xml:space="preserve">, указанный </w:t>
      </w:r>
      <w:r w:rsidR="00C250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57BA7">
        <w:rPr>
          <w:rFonts w:ascii="Times New Roman" w:hAnsi="Times New Roman" w:cs="Times New Roman"/>
          <w:sz w:val="28"/>
          <w:szCs w:val="28"/>
        </w:rPr>
        <w:t>в Соглашении, не позднее 10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657BA7">
        <w:rPr>
          <w:rFonts w:ascii="Times New Roman" w:hAnsi="Times New Roman" w:cs="Times New Roman"/>
          <w:sz w:val="28"/>
          <w:szCs w:val="28"/>
        </w:rPr>
        <w:t xml:space="preserve"> рабочего дня с даты подписания Приказа.</w:t>
      </w:r>
    </w:p>
    <w:p w14:paraId="60AA1DB8" w14:textId="33ABCE5D" w:rsidR="001801EC" w:rsidRDefault="00621A49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="001801EC" w:rsidRPr="003670C2">
        <w:rPr>
          <w:rFonts w:ascii="Times New Roman" w:hAnsi="Times New Roman" w:cs="Times New Roman"/>
          <w:sz w:val="28"/>
          <w:szCs w:val="28"/>
        </w:rPr>
        <w:t>Финансирование расходов по предоставлению Субсидии за последний квартал текущего финансового года производится в следующем финансовом году за счет и в пределах лимитов бюджетных обязательств, предусмотренных Главному распорядителю бюджетных средств.</w:t>
      </w:r>
    </w:p>
    <w:p w14:paraId="5978EE6C" w14:textId="02BAE704" w:rsidR="00641F06" w:rsidRPr="00657BA7" w:rsidRDefault="001801EC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641F06">
        <w:rPr>
          <w:rFonts w:ascii="Times New Roman" w:hAnsi="Times New Roman" w:cs="Times New Roman"/>
          <w:sz w:val="28"/>
          <w:szCs w:val="28"/>
        </w:rPr>
        <w:t>.</w:t>
      </w:r>
      <w:r w:rsidR="00641F06" w:rsidRPr="0089067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41F06">
        <w:rPr>
          <w:rFonts w:ascii="Times New Roman" w:hAnsi="Times New Roman" w:cs="Times New Roman"/>
          <w:sz w:val="28"/>
          <w:szCs w:val="28"/>
        </w:rPr>
        <w:t>При реорганизации п</w:t>
      </w:r>
      <w:r w:rsidR="00641F06" w:rsidRPr="00657BA7">
        <w:rPr>
          <w:rFonts w:ascii="Times New Roman" w:hAnsi="Times New Roman" w:cs="Times New Roman"/>
          <w:sz w:val="28"/>
          <w:szCs w:val="28"/>
        </w:rPr>
        <w:t>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F5F9375" w14:textId="3BCE93FE" w:rsidR="00641F06" w:rsidRDefault="001801EC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641F06">
        <w:rPr>
          <w:rFonts w:ascii="Times New Roman" w:hAnsi="Times New Roman" w:cs="Times New Roman"/>
          <w:sz w:val="28"/>
          <w:szCs w:val="28"/>
        </w:rPr>
        <w:t>.</w:t>
      </w:r>
      <w:r w:rsidR="00641F06"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41F06">
        <w:rPr>
          <w:rFonts w:ascii="Times New Roman" w:hAnsi="Times New Roman" w:cs="Times New Roman"/>
          <w:sz w:val="28"/>
          <w:szCs w:val="28"/>
        </w:rPr>
        <w:t>При реорганизации п</w:t>
      </w:r>
      <w:r w:rsidR="00641F06" w:rsidRPr="00657BA7">
        <w:rPr>
          <w:rFonts w:ascii="Times New Roman" w:hAnsi="Times New Roman" w:cs="Times New Roman"/>
          <w:sz w:val="28"/>
          <w:szCs w:val="28"/>
        </w:rPr>
        <w:t>олучателя Субсидии, являющегося юридическим лицом, в форме разделения, выд</w:t>
      </w:r>
      <w:r w:rsidR="00641F06">
        <w:rPr>
          <w:rFonts w:ascii="Times New Roman" w:hAnsi="Times New Roman" w:cs="Times New Roman"/>
          <w:sz w:val="28"/>
          <w:szCs w:val="28"/>
        </w:rPr>
        <w:t>еления, а также при ликвидации п</w:t>
      </w:r>
      <w:r w:rsidR="00641F06" w:rsidRPr="00657BA7">
        <w:rPr>
          <w:rFonts w:ascii="Times New Roman" w:hAnsi="Times New Roman" w:cs="Times New Roman"/>
          <w:sz w:val="28"/>
          <w:szCs w:val="28"/>
        </w:rPr>
        <w:t xml:space="preserve">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</w:t>
      </w:r>
      <w:r w:rsidR="00C250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1F06" w:rsidRPr="00657BA7">
        <w:rPr>
          <w:rFonts w:ascii="Times New Roman" w:hAnsi="Times New Roman" w:cs="Times New Roman"/>
          <w:sz w:val="28"/>
          <w:szCs w:val="28"/>
        </w:rPr>
        <w:t>с отражен</w:t>
      </w:r>
      <w:r w:rsidR="00641F06">
        <w:rPr>
          <w:rFonts w:ascii="Times New Roman" w:hAnsi="Times New Roman" w:cs="Times New Roman"/>
          <w:sz w:val="28"/>
          <w:szCs w:val="28"/>
        </w:rPr>
        <w:t>ием информации о неисполненных п</w:t>
      </w:r>
      <w:r w:rsidR="00641F06" w:rsidRPr="00657BA7">
        <w:rPr>
          <w:rFonts w:ascii="Times New Roman" w:hAnsi="Times New Roman" w:cs="Times New Roman"/>
          <w:sz w:val="28"/>
          <w:szCs w:val="28"/>
        </w:rPr>
        <w:t>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 город Мурманск.</w:t>
      </w:r>
    </w:p>
    <w:p w14:paraId="60A8AA65" w14:textId="77777777" w:rsidR="00641F06" w:rsidRDefault="00641F06" w:rsidP="00641F0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19DDC0D" w14:textId="77777777" w:rsidR="00641F06" w:rsidRPr="00333CE3" w:rsidRDefault="00641F06" w:rsidP="00641F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33CE3">
        <w:rPr>
          <w:rFonts w:ascii="Times New Roman" w:hAnsi="Times New Roman" w:cs="Times New Roman"/>
          <w:b w:val="0"/>
          <w:sz w:val="28"/>
          <w:szCs w:val="28"/>
        </w:rPr>
        <w:t>4. Требования к отчетности</w:t>
      </w:r>
    </w:p>
    <w:p w14:paraId="600FC61F" w14:textId="77777777" w:rsidR="00641F06" w:rsidRPr="002B4D8F" w:rsidRDefault="00641F06" w:rsidP="00641F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8308693" w14:textId="25445558" w:rsidR="00641F06" w:rsidRPr="00176BA0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A0">
        <w:rPr>
          <w:rFonts w:ascii="Times New Roman" w:hAnsi="Times New Roman" w:cs="Times New Roman"/>
          <w:sz w:val="28"/>
          <w:szCs w:val="28"/>
        </w:rPr>
        <w:t>4.1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76BA0">
        <w:rPr>
          <w:rFonts w:ascii="Times New Roman" w:hAnsi="Times New Roman" w:cs="Times New Roman"/>
          <w:sz w:val="28"/>
          <w:szCs w:val="28"/>
        </w:rPr>
        <w:t xml:space="preserve">Получатель Субсидии одновременно </w:t>
      </w:r>
      <w:r w:rsidRPr="003670C2">
        <w:rPr>
          <w:rFonts w:ascii="Times New Roman" w:hAnsi="Times New Roman" w:cs="Times New Roman"/>
          <w:sz w:val="28"/>
          <w:szCs w:val="28"/>
        </w:rPr>
        <w:t>с</w:t>
      </w:r>
      <w:r w:rsidR="00A05D17" w:rsidRPr="003670C2">
        <w:rPr>
          <w:rFonts w:ascii="Times New Roman" w:hAnsi="Times New Roman" w:cs="Times New Roman"/>
          <w:sz w:val="28"/>
          <w:szCs w:val="28"/>
        </w:rPr>
        <w:t>о</w:t>
      </w:r>
      <w:r w:rsidRPr="003670C2">
        <w:rPr>
          <w:rFonts w:ascii="Times New Roman" w:hAnsi="Times New Roman" w:cs="Times New Roman"/>
          <w:sz w:val="28"/>
          <w:szCs w:val="28"/>
        </w:rPr>
        <w:t xml:space="preserve"> </w:t>
      </w:r>
      <w:r w:rsidR="009C53BA" w:rsidRPr="003670C2">
        <w:rPr>
          <w:rFonts w:ascii="Times New Roman" w:hAnsi="Times New Roman" w:cs="Times New Roman"/>
          <w:sz w:val="28"/>
          <w:szCs w:val="28"/>
        </w:rPr>
        <w:t>с</w:t>
      </w:r>
      <w:r w:rsidR="00A05D17" w:rsidRPr="003670C2">
        <w:rPr>
          <w:rFonts w:ascii="Times New Roman" w:hAnsi="Times New Roman" w:cs="Times New Roman"/>
          <w:sz w:val="28"/>
          <w:szCs w:val="28"/>
        </w:rPr>
        <w:t>четом, предусмотренн</w:t>
      </w:r>
      <w:r w:rsidR="009C53BA" w:rsidRPr="003670C2">
        <w:rPr>
          <w:rFonts w:ascii="Times New Roman" w:hAnsi="Times New Roman" w:cs="Times New Roman"/>
          <w:sz w:val="28"/>
          <w:szCs w:val="28"/>
        </w:rPr>
        <w:t>ым</w:t>
      </w:r>
      <w:r w:rsidRPr="00176BA0">
        <w:rPr>
          <w:rFonts w:ascii="Times New Roman" w:hAnsi="Times New Roman" w:cs="Times New Roman"/>
          <w:sz w:val="28"/>
          <w:szCs w:val="28"/>
        </w:rPr>
        <w:t xml:space="preserve"> пунктом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6BA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33CE3">
        <w:rPr>
          <w:rFonts w:ascii="Times New Roman" w:hAnsi="Times New Roman" w:cs="Times New Roman"/>
          <w:sz w:val="28"/>
          <w:szCs w:val="28"/>
        </w:rPr>
        <w:t>,</w:t>
      </w:r>
      <w:r w:rsidRPr="00176BA0">
        <w:rPr>
          <w:rFonts w:ascii="Times New Roman" w:hAnsi="Times New Roman" w:cs="Times New Roman"/>
          <w:sz w:val="28"/>
          <w:szCs w:val="28"/>
        </w:rPr>
        <w:t xml:space="preserve"> представляет Главному р</w:t>
      </w:r>
      <w:r w:rsidR="00333CE3">
        <w:rPr>
          <w:rFonts w:ascii="Times New Roman" w:hAnsi="Times New Roman" w:cs="Times New Roman"/>
          <w:sz w:val="28"/>
          <w:szCs w:val="28"/>
        </w:rPr>
        <w:t>аспорядителю бюджетных средств о</w:t>
      </w:r>
      <w:r w:rsidRPr="00176BA0">
        <w:rPr>
          <w:rFonts w:ascii="Times New Roman" w:hAnsi="Times New Roman" w:cs="Times New Roman"/>
          <w:sz w:val="28"/>
          <w:szCs w:val="28"/>
        </w:rPr>
        <w:t>тчет о достижении значений результатов предоставления Субсидии (далее – Отчет) по форме, установленной в Соглашении.</w:t>
      </w:r>
    </w:p>
    <w:p w14:paraId="58A7A425" w14:textId="498ADC59" w:rsidR="00641F06" w:rsidRPr="00176BA0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76BA0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>
        <w:rPr>
          <w:rFonts w:ascii="Times New Roman" w:hAnsi="Times New Roman" w:cs="Times New Roman"/>
          <w:sz w:val="28"/>
          <w:szCs w:val="28"/>
        </w:rPr>
        <w:t>осуществляет оценку достижения п</w:t>
      </w:r>
      <w:r w:rsidRPr="00176BA0">
        <w:rPr>
          <w:rFonts w:ascii="Times New Roman" w:hAnsi="Times New Roman" w:cs="Times New Roman"/>
          <w:sz w:val="28"/>
          <w:szCs w:val="28"/>
        </w:rPr>
        <w:t>олучателем Субсидии значений результатов предоставления Субсидии на основании Отчета</w:t>
      </w:r>
      <w:r w:rsidR="00333CE3">
        <w:rPr>
          <w:rFonts w:ascii="Times New Roman" w:hAnsi="Times New Roman" w:cs="Times New Roman"/>
          <w:sz w:val="28"/>
          <w:szCs w:val="28"/>
        </w:rPr>
        <w:t>,</w:t>
      </w:r>
      <w:r w:rsidRPr="00176BA0">
        <w:rPr>
          <w:rFonts w:ascii="Times New Roman" w:hAnsi="Times New Roman" w:cs="Times New Roman"/>
          <w:sz w:val="28"/>
          <w:szCs w:val="28"/>
        </w:rPr>
        <w:t xml:space="preserve"> проверяет полноту и правильность оформления Отчета в </w:t>
      </w:r>
      <w:proofErr w:type="gramStart"/>
      <w:r w:rsidRPr="00176BA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76BA0">
        <w:rPr>
          <w:rFonts w:ascii="Times New Roman" w:hAnsi="Times New Roman" w:cs="Times New Roman"/>
          <w:sz w:val="28"/>
          <w:szCs w:val="28"/>
        </w:rPr>
        <w:t xml:space="preserve"> и сроки, установленные пунктами 3.</w:t>
      </w:r>
      <w:r w:rsidR="00A05D17">
        <w:rPr>
          <w:rFonts w:ascii="Times New Roman" w:hAnsi="Times New Roman" w:cs="Times New Roman"/>
          <w:sz w:val="28"/>
          <w:szCs w:val="28"/>
        </w:rPr>
        <w:t>8</w:t>
      </w:r>
      <w:r w:rsidRPr="00176BA0">
        <w:rPr>
          <w:rFonts w:ascii="Times New Roman" w:hAnsi="Times New Roman" w:cs="Times New Roman"/>
          <w:sz w:val="28"/>
          <w:szCs w:val="28"/>
        </w:rPr>
        <w:t xml:space="preserve"> – 3.1</w:t>
      </w:r>
      <w:r w:rsidR="00A05D17">
        <w:rPr>
          <w:rFonts w:ascii="Times New Roman" w:hAnsi="Times New Roman" w:cs="Times New Roman"/>
          <w:sz w:val="28"/>
          <w:szCs w:val="28"/>
        </w:rPr>
        <w:t>4</w:t>
      </w:r>
      <w:r w:rsidRPr="00176BA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2510B1D" w14:textId="2502F029" w:rsidR="00641F06" w:rsidRPr="000F20EE" w:rsidRDefault="00641F06" w:rsidP="00641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B02122">
        <w:rPr>
          <w:rFonts w:ascii="Times New Roman" w:eastAsia="Calibri" w:hAnsi="Times New Roman" w:cs="Times New Roman"/>
          <w:sz w:val="28"/>
          <w:szCs w:val="28"/>
        </w:rPr>
        <w:t> </w:t>
      </w:r>
      <w:r w:rsidRPr="004F50E2">
        <w:rPr>
          <w:rFonts w:ascii="Times New Roman" w:eastAsia="Calibri" w:hAnsi="Times New Roman" w:cs="Times New Roman"/>
          <w:sz w:val="28"/>
          <w:szCs w:val="28"/>
        </w:rPr>
        <w:t>При отсутствии замечаний к Отчету Главный распорядитель бюджетных средств принимает Отчет в срок, указанный в пункте 3.</w:t>
      </w:r>
      <w:r w:rsidR="00A05D17">
        <w:rPr>
          <w:rFonts w:ascii="Times New Roman" w:eastAsia="Calibri" w:hAnsi="Times New Roman" w:cs="Times New Roman"/>
          <w:sz w:val="28"/>
          <w:szCs w:val="28"/>
        </w:rPr>
        <w:t>8</w:t>
      </w:r>
      <w:r w:rsidRPr="004F50E2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14:paraId="6A24320C" w14:textId="6C6D9477" w:rsidR="00641F06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Pr="00B0212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76BA0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рки Главным распорядителем бюджетных средств выявляется факт недостижения значения результата, установленного в </w:t>
      </w:r>
      <w:r w:rsidRPr="0086117E">
        <w:rPr>
          <w:rFonts w:ascii="Times New Roman" w:hAnsi="Times New Roman" w:cs="Times New Roman"/>
          <w:sz w:val="28"/>
          <w:szCs w:val="28"/>
        </w:rPr>
        <w:t xml:space="preserve">Соглашении, </w:t>
      </w:r>
      <w:r w:rsidR="009C53BA" w:rsidRPr="0086117E">
        <w:rPr>
          <w:rFonts w:ascii="Times New Roman" w:hAnsi="Times New Roman" w:cs="Times New Roman"/>
          <w:sz w:val="28"/>
          <w:szCs w:val="28"/>
        </w:rPr>
        <w:t>Субсидия не предоставляется.</w:t>
      </w:r>
      <w:r w:rsidR="009C53BA" w:rsidRPr="009C53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74346" w14:textId="77777777" w:rsidR="00732644" w:rsidRPr="00732644" w:rsidRDefault="00732644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65D077" w14:textId="77777777" w:rsidR="00641F06" w:rsidRPr="00333CE3" w:rsidRDefault="009D3514" w:rsidP="00641F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hyperlink r:id="rId9" w:history="1">
        <w:r w:rsidR="00641F06" w:rsidRPr="00333CE3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5</w:t>
        </w:r>
      </w:hyperlink>
      <w:r w:rsidR="00641F06" w:rsidRPr="00333CE3">
        <w:rPr>
          <w:rFonts w:ascii="Times New Roman" w:hAnsi="Times New Roman" w:cs="Times New Roman"/>
          <w:b w:val="0"/>
          <w:sz w:val="28"/>
          <w:szCs w:val="28"/>
        </w:rPr>
        <w:t>. Требования к осуществлению контроля (мониторинга)</w:t>
      </w:r>
    </w:p>
    <w:p w14:paraId="2FFB64FC" w14:textId="77777777" w:rsidR="00641F06" w:rsidRPr="00333CE3" w:rsidRDefault="00641F06" w:rsidP="00641F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CE3">
        <w:rPr>
          <w:rFonts w:ascii="Times New Roman" w:hAnsi="Times New Roman" w:cs="Times New Roman"/>
          <w:b w:val="0"/>
          <w:sz w:val="28"/>
          <w:szCs w:val="28"/>
        </w:rPr>
        <w:t>за соблюдением условий и порядка предоставления Субсидии</w:t>
      </w:r>
    </w:p>
    <w:p w14:paraId="5A5DE5D8" w14:textId="77777777" w:rsidR="00641F06" w:rsidRPr="00333CE3" w:rsidRDefault="00641F06" w:rsidP="00641F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CE3">
        <w:rPr>
          <w:rFonts w:ascii="Times New Roman" w:hAnsi="Times New Roman" w:cs="Times New Roman"/>
          <w:b w:val="0"/>
          <w:sz w:val="28"/>
          <w:szCs w:val="28"/>
        </w:rPr>
        <w:t>и ответственность за их нарушение</w:t>
      </w:r>
    </w:p>
    <w:p w14:paraId="5F47888D" w14:textId="77777777" w:rsidR="00641F06" w:rsidRPr="00732644" w:rsidRDefault="00641F06" w:rsidP="00641F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64E7771" w14:textId="77777777" w:rsidR="00641F06" w:rsidRPr="002B4D8F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полноту и достоверность предоставляемых документов, достижение результата предоставления Субсидии в соответствии с заключенным Соглашением.</w:t>
      </w:r>
    </w:p>
    <w:p w14:paraId="1B490B4F" w14:textId="77777777" w:rsidR="00641F06" w:rsidRPr="002B4D8F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>.2. Главный распорядитель бюджетных средств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D8F">
        <w:rPr>
          <w:rFonts w:ascii="Times New Roman" w:hAnsi="Times New Roman" w:cs="Times New Roman"/>
          <w:sz w:val="28"/>
          <w:szCs w:val="28"/>
        </w:rPr>
        <w:t>осуществляет п</w:t>
      </w:r>
      <w:r>
        <w:rPr>
          <w:rFonts w:ascii="Times New Roman" w:hAnsi="Times New Roman" w:cs="Times New Roman"/>
          <w:sz w:val="28"/>
          <w:szCs w:val="28"/>
        </w:rPr>
        <w:t>роверку соблюдения п</w:t>
      </w:r>
      <w:r w:rsidRPr="002B4D8F">
        <w:rPr>
          <w:rFonts w:ascii="Times New Roman" w:hAnsi="Times New Roman" w:cs="Times New Roman"/>
          <w:sz w:val="28"/>
          <w:szCs w:val="28"/>
        </w:rPr>
        <w:t>олучателем Субсидии условий и порядка предоставления Субсидии, в том числе в части достижения результата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ным получателем Субсидии документам</w:t>
      </w:r>
      <w:r w:rsidRPr="002B4D8F">
        <w:rPr>
          <w:rFonts w:ascii="Times New Roman" w:hAnsi="Times New Roman" w:cs="Times New Roman"/>
          <w:sz w:val="28"/>
          <w:szCs w:val="28"/>
        </w:rPr>
        <w:t>.</w:t>
      </w:r>
    </w:p>
    <w:p w14:paraId="5C43A6B2" w14:textId="77777777" w:rsidR="00641F06" w:rsidRPr="002B4D8F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>.3.</w:t>
      </w:r>
      <w:r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 осуществляет п</w:t>
      </w:r>
      <w:r>
        <w:rPr>
          <w:rFonts w:ascii="Times New Roman" w:hAnsi="Times New Roman" w:cs="Times New Roman"/>
          <w:sz w:val="28"/>
          <w:szCs w:val="28"/>
        </w:rPr>
        <w:t>роверку соблюдения п</w:t>
      </w:r>
      <w:r w:rsidRPr="002B4D8F">
        <w:rPr>
          <w:rFonts w:ascii="Times New Roman" w:hAnsi="Times New Roman" w:cs="Times New Roman"/>
          <w:sz w:val="28"/>
          <w:szCs w:val="28"/>
        </w:rPr>
        <w:t xml:space="preserve">олучателем Субсидии условий и порядка предоставления Субсидии в соответствии с полномочиями, определенными </w:t>
      </w:r>
      <w:hyperlink r:id="rId10" w:history="1"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68.1</w:t>
        </w:r>
      </w:hyperlink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2B4D8F">
        <w:rPr>
          <w:rFonts w:ascii="Times New Roman" w:hAnsi="Times New Roman" w:cs="Times New Roman"/>
          <w:sz w:val="28"/>
          <w:szCs w:val="28"/>
        </w:rPr>
        <w:t>юджетного кодекса Российской Федерации.</w:t>
      </w:r>
    </w:p>
    <w:p w14:paraId="2A5EE211" w14:textId="77777777" w:rsidR="00641F06" w:rsidRPr="002B4D8F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>Орган внутреннего муниципального финансового контроля осуществляет проверку соблюдени</w:t>
      </w:r>
      <w:r>
        <w:rPr>
          <w:rFonts w:ascii="Times New Roman" w:hAnsi="Times New Roman" w:cs="Times New Roman"/>
          <w:sz w:val="28"/>
          <w:szCs w:val="28"/>
        </w:rPr>
        <w:t>я п</w:t>
      </w:r>
      <w:r w:rsidRPr="002B4D8F">
        <w:rPr>
          <w:rFonts w:ascii="Times New Roman" w:hAnsi="Times New Roman" w:cs="Times New Roman"/>
          <w:sz w:val="28"/>
          <w:szCs w:val="28"/>
        </w:rPr>
        <w:t xml:space="preserve">олучателем Субсидии условий и порядка предоставления Субсидии в соответствии с полномочиями, 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ми </w:t>
      </w:r>
      <w:hyperlink r:id="rId11" w:history="1"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69.2</w:t>
        </w:r>
      </w:hyperlink>
      <w:r w:rsidRPr="002B4D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15137321" w14:textId="7574DAE9" w:rsidR="00641F06" w:rsidRPr="002B4D8F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2B4D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е п</w:t>
      </w:r>
      <w:r w:rsidRPr="002B4D8F">
        <w:rPr>
          <w:rFonts w:ascii="Times New Roman" w:hAnsi="Times New Roman" w:cs="Times New Roman"/>
          <w:sz w:val="28"/>
          <w:szCs w:val="28"/>
        </w:rPr>
        <w:t xml:space="preserve">олучателя Субсидии на осуществление проверок, 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2" w:anchor="P170" w:history="1"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ами 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  <w:r w:rsidRPr="002B4D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2</w:t>
        </w:r>
      </w:hyperlink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anchor="P172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.4</w:t>
        </w:r>
      </w:hyperlink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ключается </w:t>
      </w:r>
      <w:r w:rsidR="00A05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2B4D8F">
        <w:rPr>
          <w:rFonts w:ascii="Times New Roman" w:hAnsi="Times New Roman" w:cs="Times New Roman"/>
          <w:color w:val="000000" w:themeColor="text1"/>
          <w:sz w:val="28"/>
          <w:szCs w:val="28"/>
        </w:rPr>
        <w:t>в Соглашение.</w:t>
      </w:r>
    </w:p>
    <w:p w14:paraId="2634815F" w14:textId="77777777" w:rsidR="00641F06" w:rsidRPr="002B4D8F" w:rsidRDefault="00641F06" w:rsidP="00333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4CD">
        <w:rPr>
          <w:rFonts w:ascii="Times New Roman" w:hAnsi="Times New Roman" w:cs="Times New Roman"/>
          <w:sz w:val="28"/>
          <w:szCs w:val="28"/>
        </w:rPr>
        <w:t>5.6. В случае установления Главным распорядителем бюджетных средств по результатам проверки или получения от органов муниципального финансового контрол</w:t>
      </w:r>
      <w:r>
        <w:rPr>
          <w:rFonts w:ascii="Times New Roman" w:hAnsi="Times New Roman" w:cs="Times New Roman"/>
          <w:sz w:val="28"/>
          <w:szCs w:val="28"/>
        </w:rPr>
        <w:t>я информации о факте нарушения п</w:t>
      </w:r>
      <w:r w:rsidRPr="002D44CD">
        <w:rPr>
          <w:rFonts w:ascii="Times New Roman" w:hAnsi="Times New Roman" w:cs="Times New Roman"/>
          <w:sz w:val="28"/>
          <w:szCs w:val="28"/>
        </w:rPr>
        <w:t>олучателем Субсидии условий, установленных настоящим Порядком и (или) Соглашением, в том числе недостижения значений результатов предоставления Субсидии, Главный распорядитель бюджетных средств в течение трех рабочих дней после завершения проверки (по</w:t>
      </w:r>
      <w:r>
        <w:rPr>
          <w:rFonts w:ascii="Times New Roman" w:hAnsi="Times New Roman" w:cs="Times New Roman"/>
          <w:sz w:val="28"/>
          <w:szCs w:val="28"/>
        </w:rPr>
        <w:t>лучения информации) направляет п</w:t>
      </w:r>
      <w:r w:rsidRPr="002D44CD">
        <w:rPr>
          <w:rFonts w:ascii="Times New Roman" w:hAnsi="Times New Roman" w:cs="Times New Roman"/>
          <w:sz w:val="28"/>
          <w:szCs w:val="28"/>
        </w:rPr>
        <w:t>олучателю Субсидии требование об обеспечении возврата Субсидии в бюджет муниципального образования город Мурманск в размере и в сроки, определенные в указанном требовании.</w:t>
      </w:r>
    </w:p>
    <w:p w14:paraId="4753DED2" w14:textId="7D111A74" w:rsidR="00641F06" w:rsidRDefault="00641F06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D8F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получатель С</w:t>
      </w:r>
      <w:r w:rsidRPr="00C31B7C">
        <w:rPr>
          <w:rFonts w:ascii="Times New Roman" w:hAnsi="Times New Roman" w:cs="Times New Roman"/>
          <w:sz w:val="28"/>
          <w:szCs w:val="28"/>
        </w:rPr>
        <w:t>убсидии не произвел возврат средств Субсидии в соответствии с требованием, предусмотренным пунктом 5.6 настоящего Порядка, Главный распорядитель бюджетных средств в течение 30 рабочих дней со дня ист</w:t>
      </w:r>
      <w:r w:rsidR="00E8345A">
        <w:rPr>
          <w:rFonts w:ascii="Times New Roman" w:hAnsi="Times New Roman" w:cs="Times New Roman"/>
          <w:sz w:val="28"/>
          <w:szCs w:val="28"/>
        </w:rPr>
        <w:t>ечения сроков возврата Субсидии</w:t>
      </w:r>
      <w:r w:rsidRPr="00C31B7C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  <w:proofErr w:type="gramEnd"/>
    </w:p>
    <w:p w14:paraId="449F4164" w14:textId="77777777" w:rsidR="00312C28" w:rsidRDefault="00312C28" w:rsidP="00641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C73B1" w14:textId="76BC44DB" w:rsidR="00312C28" w:rsidRDefault="00312C28" w:rsidP="00312C2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2C28" w:rsidSect="00A345C9"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819667" w15:done="0"/>
  <w15:commentEx w15:paraId="344A9F5D" w15:done="0"/>
  <w15:commentEx w15:paraId="42F56B08" w15:done="0"/>
  <w15:commentEx w15:paraId="5E43FE69" w15:done="0"/>
  <w15:commentEx w15:paraId="2780F2C7" w15:done="0"/>
  <w15:commentEx w15:paraId="0CE15C1A" w15:done="0"/>
  <w15:commentEx w15:paraId="7718E39A" w15:done="0"/>
  <w15:commentEx w15:paraId="719127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91DA5" w14:textId="77777777" w:rsidR="009D3514" w:rsidRDefault="009D3514" w:rsidP="00A345C9">
      <w:pPr>
        <w:spacing w:after="0" w:line="240" w:lineRule="auto"/>
      </w:pPr>
      <w:r>
        <w:separator/>
      </w:r>
    </w:p>
  </w:endnote>
  <w:endnote w:type="continuationSeparator" w:id="0">
    <w:p w14:paraId="0E814639" w14:textId="77777777" w:rsidR="009D3514" w:rsidRDefault="009D3514" w:rsidP="00A3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2BCB0" w14:textId="77777777" w:rsidR="009D3514" w:rsidRDefault="009D3514" w:rsidP="00A345C9">
      <w:pPr>
        <w:spacing w:after="0" w:line="240" w:lineRule="auto"/>
      </w:pPr>
      <w:r>
        <w:separator/>
      </w:r>
    </w:p>
  </w:footnote>
  <w:footnote w:type="continuationSeparator" w:id="0">
    <w:p w14:paraId="14603F84" w14:textId="77777777" w:rsidR="009D3514" w:rsidRDefault="009D3514" w:rsidP="00A3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365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07816C" w14:textId="2BF5A078" w:rsidR="00A345C9" w:rsidRPr="00A345C9" w:rsidRDefault="00A345C9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45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45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45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373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A345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0950FB" w14:textId="5CA2FE6D" w:rsidR="00A345C9" w:rsidRPr="00A345C9" w:rsidRDefault="00A345C9" w:rsidP="00A345C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F1709" w14:textId="56DE5440" w:rsidR="00A345C9" w:rsidRDefault="00A345C9">
    <w:pPr>
      <w:pStyle w:val="ad"/>
      <w:jc w:val="center"/>
    </w:pPr>
  </w:p>
  <w:p w14:paraId="6B718805" w14:textId="66C5E7EB" w:rsidR="00A345C9" w:rsidRDefault="00A345C9" w:rsidP="00A345C9">
    <w:pPr>
      <w:pStyle w:val="ad"/>
      <w:tabs>
        <w:tab w:val="clear" w:pos="4677"/>
        <w:tab w:val="clear" w:pos="9355"/>
        <w:tab w:val="left" w:pos="36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D26"/>
    <w:multiLevelType w:val="multilevel"/>
    <w:tmpl w:val="0AF4A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7FF4B23"/>
    <w:multiLevelType w:val="multilevel"/>
    <w:tmpl w:val="EFE8589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85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тровская Татьяна Александровна">
    <w15:presenceInfo w15:providerId="None" w15:userId="Петровская Татья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76"/>
    <w:rsid w:val="00000918"/>
    <w:rsid w:val="00001757"/>
    <w:rsid w:val="00011843"/>
    <w:rsid w:val="00012DFB"/>
    <w:rsid w:val="00012E93"/>
    <w:rsid w:val="00024153"/>
    <w:rsid w:val="00024EDE"/>
    <w:rsid w:val="00025444"/>
    <w:rsid w:val="00025A7E"/>
    <w:rsid w:val="000263E5"/>
    <w:rsid w:val="00027F10"/>
    <w:rsid w:val="00046642"/>
    <w:rsid w:val="00051C5C"/>
    <w:rsid w:val="0006574D"/>
    <w:rsid w:val="00065DC1"/>
    <w:rsid w:val="00066F61"/>
    <w:rsid w:val="0006719F"/>
    <w:rsid w:val="000712A3"/>
    <w:rsid w:val="00091543"/>
    <w:rsid w:val="000A3640"/>
    <w:rsid w:val="000A4F0C"/>
    <w:rsid w:val="000B70C2"/>
    <w:rsid w:val="000D0A03"/>
    <w:rsid w:val="000D1D23"/>
    <w:rsid w:val="000D2CB1"/>
    <w:rsid w:val="000F3658"/>
    <w:rsid w:val="00103165"/>
    <w:rsid w:val="001044BE"/>
    <w:rsid w:val="00113294"/>
    <w:rsid w:val="00117823"/>
    <w:rsid w:val="00121C23"/>
    <w:rsid w:val="0012341C"/>
    <w:rsid w:val="001236AC"/>
    <w:rsid w:val="00130A91"/>
    <w:rsid w:val="001406F6"/>
    <w:rsid w:val="001509C1"/>
    <w:rsid w:val="0016053C"/>
    <w:rsid w:val="00165A2A"/>
    <w:rsid w:val="001801EC"/>
    <w:rsid w:val="00185EEA"/>
    <w:rsid w:val="0018610D"/>
    <w:rsid w:val="00192FCF"/>
    <w:rsid w:val="001975D9"/>
    <w:rsid w:val="001B100F"/>
    <w:rsid w:val="001B33D0"/>
    <w:rsid w:val="001C28F5"/>
    <w:rsid w:val="001C3CCA"/>
    <w:rsid w:val="001D41D8"/>
    <w:rsid w:val="001D50F0"/>
    <w:rsid w:val="001D5CE0"/>
    <w:rsid w:val="001E504D"/>
    <w:rsid w:val="001F15C2"/>
    <w:rsid w:val="001F3FB3"/>
    <w:rsid w:val="001F4544"/>
    <w:rsid w:val="00202B69"/>
    <w:rsid w:val="002138BE"/>
    <w:rsid w:val="00221561"/>
    <w:rsid w:val="0022682F"/>
    <w:rsid w:val="002373D7"/>
    <w:rsid w:val="002438D2"/>
    <w:rsid w:val="0025240C"/>
    <w:rsid w:val="002606D1"/>
    <w:rsid w:val="002701D6"/>
    <w:rsid w:val="002757F8"/>
    <w:rsid w:val="00275DBD"/>
    <w:rsid w:val="00275E8C"/>
    <w:rsid w:val="002811A0"/>
    <w:rsid w:val="00284E3D"/>
    <w:rsid w:val="00291E13"/>
    <w:rsid w:val="00297F75"/>
    <w:rsid w:val="002A6D74"/>
    <w:rsid w:val="002B4D8F"/>
    <w:rsid w:val="002D1809"/>
    <w:rsid w:val="002D4064"/>
    <w:rsid w:val="002E6711"/>
    <w:rsid w:val="002E71E8"/>
    <w:rsid w:val="002F14FA"/>
    <w:rsid w:val="002F6E55"/>
    <w:rsid w:val="002F774B"/>
    <w:rsid w:val="002F7BD1"/>
    <w:rsid w:val="00311404"/>
    <w:rsid w:val="00312C28"/>
    <w:rsid w:val="003139C5"/>
    <w:rsid w:val="00323D76"/>
    <w:rsid w:val="00333CE3"/>
    <w:rsid w:val="0034467D"/>
    <w:rsid w:val="00347242"/>
    <w:rsid w:val="003619AA"/>
    <w:rsid w:val="003670C2"/>
    <w:rsid w:val="0037541B"/>
    <w:rsid w:val="00382B40"/>
    <w:rsid w:val="00385B42"/>
    <w:rsid w:val="003A0C59"/>
    <w:rsid w:val="003B4251"/>
    <w:rsid w:val="003B67C7"/>
    <w:rsid w:val="003C455F"/>
    <w:rsid w:val="003E168A"/>
    <w:rsid w:val="003F06E3"/>
    <w:rsid w:val="003F4D90"/>
    <w:rsid w:val="004013DE"/>
    <w:rsid w:val="00407DBA"/>
    <w:rsid w:val="004103F7"/>
    <w:rsid w:val="00427720"/>
    <w:rsid w:val="004420C4"/>
    <w:rsid w:val="0044218C"/>
    <w:rsid w:val="00442BB4"/>
    <w:rsid w:val="004462CC"/>
    <w:rsid w:val="00466651"/>
    <w:rsid w:val="004720AD"/>
    <w:rsid w:val="00485C75"/>
    <w:rsid w:val="00486DA3"/>
    <w:rsid w:val="00491B8E"/>
    <w:rsid w:val="004A7B1E"/>
    <w:rsid w:val="004B5558"/>
    <w:rsid w:val="004C0D16"/>
    <w:rsid w:val="004C71D4"/>
    <w:rsid w:val="004E1198"/>
    <w:rsid w:val="004E14FB"/>
    <w:rsid w:val="004E1E0B"/>
    <w:rsid w:val="004E3289"/>
    <w:rsid w:val="004E3D4F"/>
    <w:rsid w:val="004E3F8D"/>
    <w:rsid w:val="004F6C82"/>
    <w:rsid w:val="00501FCE"/>
    <w:rsid w:val="00517F93"/>
    <w:rsid w:val="00520304"/>
    <w:rsid w:val="00522D74"/>
    <w:rsid w:val="005266C5"/>
    <w:rsid w:val="0053365B"/>
    <w:rsid w:val="00543372"/>
    <w:rsid w:val="00547660"/>
    <w:rsid w:val="00565D31"/>
    <w:rsid w:val="0056704A"/>
    <w:rsid w:val="00570366"/>
    <w:rsid w:val="00574BC8"/>
    <w:rsid w:val="00583883"/>
    <w:rsid w:val="00584393"/>
    <w:rsid w:val="005B13BF"/>
    <w:rsid w:val="005C151F"/>
    <w:rsid w:val="005D4C75"/>
    <w:rsid w:val="005E3B93"/>
    <w:rsid w:val="005E4DDD"/>
    <w:rsid w:val="005E73C2"/>
    <w:rsid w:val="005F27D3"/>
    <w:rsid w:val="00603933"/>
    <w:rsid w:val="00607A67"/>
    <w:rsid w:val="0061180E"/>
    <w:rsid w:val="00621A49"/>
    <w:rsid w:val="00623B73"/>
    <w:rsid w:val="00625C76"/>
    <w:rsid w:val="00626C05"/>
    <w:rsid w:val="00633ADA"/>
    <w:rsid w:val="00641F06"/>
    <w:rsid w:val="0064793A"/>
    <w:rsid w:val="00657349"/>
    <w:rsid w:val="00661A15"/>
    <w:rsid w:val="00661E2B"/>
    <w:rsid w:val="006664C1"/>
    <w:rsid w:val="00680A7C"/>
    <w:rsid w:val="00680C28"/>
    <w:rsid w:val="00687982"/>
    <w:rsid w:val="006913E7"/>
    <w:rsid w:val="006A2994"/>
    <w:rsid w:val="006A7229"/>
    <w:rsid w:val="006B14CD"/>
    <w:rsid w:val="006C256B"/>
    <w:rsid w:val="006C3B8C"/>
    <w:rsid w:val="006C5CAF"/>
    <w:rsid w:val="007053CC"/>
    <w:rsid w:val="00705C19"/>
    <w:rsid w:val="00712A69"/>
    <w:rsid w:val="0071324F"/>
    <w:rsid w:val="00713776"/>
    <w:rsid w:val="00713B01"/>
    <w:rsid w:val="00715070"/>
    <w:rsid w:val="00723138"/>
    <w:rsid w:val="00726C76"/>
    <w:rsid w:val="00731151"/>
    <w:rsid w:val="00731BF7"/>
    <w:rsid w:val="00732644"/>
    <w:rsid w:val="007329A8"/>
    <w:rsid w:val="00740EE9"/>
    <w:rsid w:val="00744889"/>
    <w:rsid w:val="00752D85"/>
    <w:rsid w:val="00752F5F"/>
    <w:rsid w:val="00755DF0"/>
    <w:rsid w:val="00761BD1"/>
    <w:rsid w:val="00767953"/>
    <w:rsid w:val="00777F21"/>
    <w:rsid w:val="0078038E"/>
    <w:rsid w:val="00787D3A"/>
    <w:rsid w:val="00791915"/>
    <w:rsid w:val="00793749"/>
    <w:rsid w:val="00795486"/>
    <w:rsid w:val="007A079C"/>
    <w:rsid w:val="007A11E2"/>
    <w:rsid w:val="007A1DD4"/>
    <w:rsid w:val="007A2B41"/>
    <w:rsid w:val="007A5D31"/>
    <w:rsid w:val="007B15D6"/>
    <w:rsid w:val="007E1CD1"/>
    <w:rsid w:val="007E3680"/>
    <w:rsid w:val="007F7809"/>
    <w:rsid w:val="00807D3B"/>
    <w:rsid w:val="00810A3C"/>
    <w:rsid w:val="00811634"/>
    <w:rsid w:val="008118A2"/>
    <w:rsid w:val="00824B17"/>
    <w:rsid w:val="00825257"/>
    <w:rsid w:val="00831D80"/>
    <w:rsid w:val="00832E3D"/>
    <w:rsid w:val="00833577"/>
    <w:rsid w:val="008425DA"/>
    <w:rsid w:val="008467F4"/>
    <w:rsid w:val="0086117E"/>
    <w:rsid w:val="008650E7"/>
    <w:rsid w:val="00872528"/>
    <w:rsid w:val="00872C4D"/>
    <w:rsid w:val="00875FCE"/>
    <w:rsid w:val="00881C96"/>
    <w:rsid w:val="00884CAF"/>
    <w:rsid w:val="00885654"/>
    <w:rsid w:val="00893CE5"/>
    <w:rsid w:val="0089519D"/>
    <w:rsid w:val="00897E47"/>
    <w:rsid w:val="008A208F"/>
    <w:rsid w:val="008B668C"/>
    <w:rsid w:val="008C179F"/>
    <w:rsid w:val="008C234E"/>
    <w:rsid w:val="008C6BFD"/>
    <w:rsid w:val="008C7C8B"/>
    <w:rsid w:val="008D1E23"/>
    <w:rsid w:val="008D1F0D"/>
    <w:rsid w:val="008D4AFC"/>
    <w:rsid w:val="008D7FC3"/>
    <w:rsid w:val="008E0FD3"/>
    <w:rsid w:val="008E2D22"/>
    <w:rsid w:val="008F3734"/>
    <w:rsid w:val="008F37AE"/>
    <w:rsid w:val="00912B89"/>
    <w:rsid w:val="0093028C"/>
    <w:rsid w:val="00947720"/>
    <w:rsid w:val="009673D3"/>
    <w:rsid w:val="00970762"/>
    <w:rsid w:val="009A2A58"/>
    <w:rsid w:val="009C53BA"/>
    <w:rsid w:val="009C5895"/>
    <w:rsid w:val="009C67E7"/>
    <w:rsid w:val="009D3514"/>
    <w:rsid w:val="009D5F47"/>
    <w:rsid w:val="009E0923"/>
    <w:rsid w:val="009E74BB"/>
    <w:rsid w:val="009F38B4"/>
    <w:rsid w:val="009F496B"/>
    <w:rsid w:val="00A024DD"/>
    <w:rsid w:val="00A02834"/>
    <w:rsid w:val="00A05D17"/>
    <w:rsid w:val="00A10110"/>
    <w:rsid w:val="00A22033"/>
    <w:rsid w:val="00A30ED8"/>
    <w:rsid w:val="00A345C9"/>
    <w:rsid w:val="00A35A6D"/>
    <w:rsid w:val="00A4085A"/>
    <w:rsid w:val="00A44AAC"/>
    <w:rsid w:val="00A5436F"/>
    <w:rsid w:val="00A55791"/>
    <w:rsid w:val="00A5683D"/>
    <w:rsid w:val="00A629DC"/>
    <w:rsid w:val="00A7067F"/>
    <w:rsid w:val="00A712BA"/>
    <w:rsid w:val="00A71718"/>
    <w:rsid w:val="00A73138"/>
    <w:rsid w:val="00A77EAC"/>
    <w:rsid w:val="00A810C7"/>
    <w:rsid w:val="00A943FE"/>
    <w:rsid w:val="00A94543"/>
    <w:rsid w:val="00AA53FD"/>
    <w:rsid w:val="00AA69E4"/>
    <w:rsid w:val="00AA7C5E"/>
    <w:rsid w:val="00AC3A99"/>
    <w:rsid w:val="00AC4BC4"/>
    <w:rsid w:val="00AC4FFC"/>
    <w:rsid w:val="00AC5521"/>
    <w:rsid w:val="00AC7ECD"/>
    <w:rsid w:val="00AD373A"/>
    <w:rsid w:val="00AD54A6"/>
    <w:rsid w:val="00AD6794"/>
    <w:rsid w:val="00AE194B"/>
    <w:rsid w:val="00AF1502"/>
    <w:rsid w:val="00AF16B6"/>
    <w:rsid w:val="00B17914"/>
    <w:rsid w:val="00B261B1"/>
    <w:rsid w:val="00B26A13"/>
    <w:rsid w:val="00B27315"/>
    <w:rsid w:val="00B30FC3"/>
    <w:rsid w:val="00B32DE2"/>
    <w:rsid w:val="00B356ED"/>
    <w:rsid w:val="00B35FAE"/>
    <w:rsid w:val="00B42D75"/>
    <w:rsid w:val="00B46B4A"/>
    <w:rsid w:val="00B616C6"/>
    <w:rsid w:val="00B63490"/>
    <w:rsid w:val="00B641BA"/>
    <w:rsid w:val="00B6726A"/>
    <w:rsid w:val="00B85F03"/>
    <w:rsid w:val="00B85FEE"/>
    <w:rsid w:val="00B86DA1"/>
    <w:rsid w:val="00B92013"/>
    <w:rsid w:val="00B9400D"/>
    <w:rsid w:val="00BB29F3"/>
    <w:rsid w:val="00BB5B80"/>
    <w:rsid w:val="00BB6CB9"/>
    <w:rsid w:val="00BC26A8"/>
    <w:rsid w:val="00BC55F2"/>
    <w:rsid w:val="00BD4341"/>
    <w:rsid w:val="00BD45F1"/>
    <w:rsid w:val="00BE254E"/>
    <w:rsid w:val="00BE2940"/>
    <w:rsid w:val="00BF4F28"/>
    <w:rsid w:val="00BF5A18"/>
    <w:rsid w:val="00C068C2"/>
    <w:rsid w:val="00C217A1"/>
    <w:rsid w:val="00C21856"/>
    <w:rsid w:val="00C231FB"/>
    <w:rsid w:val="00C245CF"/>
    <w:rsid w:val="00C24BAC"/>
    <w:rsid w:val="00C25014"/>
    <w:rsid w:val="00C34917"/>
    <w:rsid w:val="00C376FC"/>
    <w:rsid w:val="00C44B8F"/>
    <w:rsid w:val="00C53B34"/>
    <w:rsid w:val="00C572F9"/>
    <w:rsid w:val="00C651F9"/>
    <w:rsid w:val="00C70D2D"/>
    <w:rsid w:val="00C7109E"/>
    <w:rsid w:val="00C726AC"/>
    <w:rsid w:val="00C73C49"/>
    <w:rsid w:val="00C8346E"/>
    <w:rsid w:val="00C85F58"/>
    <w:rsid w:val="00C93B9F"/>
    <w:rsid w:val="00C94D9E"/>
    <w:rsid w:val="00CA2E69"/>
    <w:rsid w:val="00CA4499"/>
    <w:rsid w:val="00CD194A"/>
    <w:rsid w:val="00CD2EF6"/>
    <w:rsid w:val="00CD5BD7"/>
    <w:rsid w:val="00CD7A41"/>
    <w:rsid w:val="00CE59E6"/>
    <w:rsid w:val="00CF401B"/>
    <w:rsid w:val="00D0233E"/>
    <w:rsid w:val="00D07414"/>
    <w:rsid w:val="00D1046F"/>
    <w:rsid w:val="00D20220"/>
    <w:rsid w:val="00D23BC0"/>
    <w:rsid w:val="00D30632"/>
    <w:rsid w:val="00D353E6"/>
    <w:rsid w:val="00D37C2F"/>
    <w:rsid w:val="00D40918"/>
    <w:rsid w:val="00D436A8"/>
    <w:rsid w:val="00D43CE7"/>
    <w:rsid w:val="00D5608F"/>
    <w:rsid w:val="00D63DBE"/>
    <w:rsid w:val="00D71978"/>
    <w:rsid w:val="00D760C2"/>
    <w:rsid w:val="00D84A64"/>
    <w:rsid w:val="00D9198E"/>
    <w:rsid w:val="00DA1B07"/>
    <w:rsid w:val="00DB7D91"/>
    <w:rsid w:val="00DC4CBF"/>
    <w:rsid w:val="00DC5705"/>
    <w:rsid w:val="00DD7F1B"/>
    <w:rsid w:val="00DE47EF"/>
    <w:rsid w:val="00DE4ADD"/>
    <w:rsid w:val="00E00379"/>
    <w:rsid w:val="00E018EC"/>
    <w:rsid w:val="00E06698"/>
    <w:rsid w:val="00E12417"/>
    <w:rsid w:val="00E1299E"/>
    <w:rsid w:val="00E13AC9"/>
    <w:rsid w:val="00E1460A"/>
    <w:rsid w:val="00E2628C"/>
    <w:rsid w:val="00E5541F"/>
    <w:rsid w:val="00E565F4"/>
    <w:rsid w:val="00E606CC"/>
    <w:rsid w:val="00E6316B"/>
    <w:rsid w:val="00E63C86"/>
    <w:rsid w:val="00E7557B"/>
    <w:rsid w:val="00E81482"/>
    <w:rsid w:val="00E8345A"/>
    <w:rsid w:val="00E9449A"/>
    <w:rsid w:val="00E96B11"/>
    <w:rsid w:val="00EA048A"/>
    <w:rsid w:val="00EA504A"/>
    <w:rsid w:val="00EA6323"/>
    <w:rsid w:val="00EB678A"/>
    <w:rsid w:val="00ED02F0"/>
    <w:rsid w:val="00EF27CA"/>
    <w:rsid w:val="00F05509"/>
    <w:rsid w:val="00F076FC"/>
    <w:rsid w:val="00F17790"/>
    <w:rsid w:val="00F27993"/>
    <w:rsid w:val="00F30D13"/>
    <w:rsid w:val="00F31327"/>
    <w:rsid w:val="00F34051"/>
    <w:rsid w:val="00F50121"/>
    <w:rsid w:val="00F503BA"/>
    <w:rsid w:val="00F51619"/>
    <w:rsid w:val="00F53DEF"/>
    <w:rsid w:val="00F547E1"/>
    <w:rsid w:val="00F565FB"/>
    <w:rsid w:val="00F717AB"/>
    <w:rsid w:val="00F75FB0"/>
    <w:rsid w:val="00F83733"/>
    <w:rsid w:val="00F83CC8"/>
    <w:rsid w:val="00F8489F"/>
    <w:rsid w:val="00F84F9B"/>
    <w:rsid w:val="00F86C11"/>
    <w:rsid w:val="00F905B0"/>
    <w:rsid w:val="00F93656"/>
    <w:rsid w:val="00F9490F"/>
    <w:rsid w:val="00F967F3"/>
    <w:rsid w:val="00FA184B"/>
    <w:rsid w:val="00FA25B7"/>
    <w:rsid w:val="00FB7A2F"/>
    <w:rsid w:val="00FC281A"/>
    <w:rsid w:val="00FC6484"/>
    <w:rsid w:val="00FE088C"/>
    <w:rsid w:val="00FE1B65"/>
    <w:rsid w:val="00FE479D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80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98"/>
  </w:style>
  <w:style w:type="paragraph" w:styleId="1">
    <w:name w:val="heading 1"/>
    <w:basedOn w:val="a"/>
    <w:next w:val="a"/>
    <w:link w:val="10"/>
    <w:uiPriority w:val="99"/>
    <w:qFormat/>
    <w:rsid w:val="00D37C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705C1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E29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29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29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29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29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7C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39"/>
    <w:rsid w:val="00D3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c"/>
    <w:uiPriority w:val="34"/>
    <w:qFormat/>
    <w:rsid w:val="00641F06"/>
    <w:pPr>
      <w:spacing w:after="160" w:line="259" w:lineRule="auto"/>
      <w:ind w:left="720"/>
      <w:contextualSpacing/>
    </w:pPr>
  </w:style>
  <w:style w:type="paragraph" w:styleId="ac">
    <w:name w:val="List Paragraph"/>
    <w:basedOn w:val="a"/>
    <w:uiPriority w:val="34"/>
    <w:qFormat/>
    <w:rsid w:val="00641F0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3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45C9"/>
  </w:style>
  <w:style w:type="paragraph" w:styleId="af">
    <w:name w:val="footer"/>
    <w:basedOn w:val="a"/>
    <w:link w:val="af0"/>
    <w:uiPriority w:val="99"/>
    <w:unhideWhenUsed/>
    <w:rsid w:val="00A3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4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98"/>
  </w:style>
  <w:style w:type="paragraph" w:styleId="1">
    <w:name w:val="heading 1"/>
    <w:basedOn w:val="a"/>
    <w:next w:val="a"/>
    <w:link w:val="10"/>
    <w:uiPriority w:val="99"/>
    <w:qFormat/>
    <w:rsid w:val="00D37C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05C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3">
    <w:name w:val="Hyperlink"/>
    <w:basedOn w:val="a0"/>
    <w:uiPriority w:val="99"/>
    <w:semiHidden/>
    <w:unhideWhenUsed/>
    <w:rsid w:val="00705C19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E29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29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29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29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29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7C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39"/>
    <w:rsid w:val="00D3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c"/>
    <w:uiPriority w:val="34"/>
    <w:qFormat/>
    <w:rsid w:val="00641F06"/>
    <w:pPr>
      <w:spacing w:after="160" w:line="259" w:lineRule="auto"/>
      <w:ind w:left="720"/>
      <w:contextualSpacing/>
    </w:pPr>
  </w:style>
  <w:style w:type="paragraph" w:styleId="ac">
    <w:name w:val="List Paragraph"/>
    <w:basedOn w:val="a"/>
    <w:uiPriority w:val="34"/>
    <w:qFormat/>
    <w:rsid w:val="00641F0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3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45C9"/>
  </w:style>
  <w:style w:type="paragraph" w:styleId="af">
    <w:name w:val="footer"/>
    <w:basedOn w:val="a"/>
    <w:link w:val="af0"/>
    <w:uiPriority w:val="99"/>
    <w:unhideWhenUsed/>
    <w:rsid w:val="00A3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4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lemaom\Desktop\&#1055;&#1088;&#1086;&#1077;&#1082;&#1090;%203614.docx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elemaom\Desktop\&#1055;&#1088;&#1086;&#1077;&#1082;&#1090;%203614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808&amp;dst=372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65808&amp;dst=3704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87&amp;n=100143&amp;dst=10001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B4CA-BC32-4157-B707-4AFC2AAA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176</Words>
  <Characters>2950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ма Оксана Михайловна</dc:creator>
  <cp:keywords/>
  <dc:description/>
  <cp:lastModifiedBy>Елема Оксана Михайловна</cp:lastModifiedBy>
  <cp:revision>59</cp:revision>
  <cp:lastPrinted>2025-02-11T08:52:00Z</cp:lastPrinted>
  <dcterms:created xsi:type="dcterms:W3CDTF">2024-12-24T12:14:00Z</dcterms:created>
  <dcterms:modified xsi:type="dcterms:W3CDTF">2025-02-18T13:10:00Z</dcterms:modified>
</cp:coreProperties>
</file>